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0D" w:rsidRPr="00FD150D" w:rsidRDefault="00FD150D" w:rsidP="00FD150D">
      <w:pPr>
        <w:jc w:val="right"/>
        <w:rPr>
          <w:rFonts w:ascii="Times New Roman" w:hAnsi="Times New Roman" w:cs="Times New Roman"/>
          <w:sz w:val="26"/>
          <w:szCs w:val="26"/>
        </w:rPr>
      </w:pPr>
      <w:r w:rsidRPr="00FD150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FD150D" w:rsidRPr="00FD150D" w:rsidRDefault="00FD150D" w:rsidP="00FD150D">
      <w:pPr>
        <w:jc w:val="right"/>
        <w:rPr>
          <w:rFonts w:ascii="Times New Roman" w:hAnsi="Times New Roman" w:cs="Times New Roman"/>
          <w:sz w:val="26"/>
          <w:szCs w:val="26"/>
        </w:rPr>
      </w:pPr>
      <w:r w:rsidRPr="00FD150D">
        <w:rPr>
          <w:rFonts w:ascii="Times New Roman" w:hAnsi="Times New Roman" w:cs="Times New Roman"/>
          <w:sz w:val="26"/>
          <w:szCs w:val="26"/>
        </w:rPr>
        <w:t xml:space="preserve">к письму Регионального центра </w:t>
      </w:r>
    </w:p>
    <w:p w:rsidR="00601E21" w:rsidRPr="00FD150D" w:rsidRDefault="00FD150D" w:rsidP="00FD150D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150D">
        <w:rPr>
          <w:rFonts w:ascii="Times New Roman" w:hAnsi="Times New Roman" w:cs="Times New Roman"/>
          <w:sz w:val="26"/>
          <w:szCs w:val="26"/>
        </w:rPr>
        <w:t>трудовых ресурсов от 22.09.2016</w:t>
      </w:r>
    </w:p>
    <w:p w:rsidR="00601E21" w:rsidRDefault="00601E21" w:rsidP="00414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21" w:rsidRDefault="00601E21" w:rsidP="00414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21" w:rsidRDefault="00601E21" w:rsidP="00414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A9B" w:rsidRPr="00CD6903" w:rsidRDefault="00414A9B" w:rsidP="00414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903">
        <w:rPr>
          <w:rFonts w:ascii="Times New Roman" w:hAnsi="Times New Roman" w:cs="Times New Roman"/>
          <w:b/>
          <w:sz w:val="28"/>
          <w:szCs w:val="28"/>
        </w:rPr>
        <w:t xml:space="preserve">Тематическая </w:t>
      </w:r>
      <w:proofErr w:type="spellStart"/>
      <w:r w:rsidRPr="00CD6903">
        <w:rPr>
          <w:rFonts w:ascii="Times New Roman" w:hAnsi="Times New Roman" w:cs="Times New Roman"/>
          <w:b/>
          <w:sz w:val="28"/>
          <w:szCs w:val="28"/>
        </w:rPr>
        <w:t>планограмма</w:t>
      </w:r>
      <w:proofErr w:type="spellEnd"/>
      <w:r w:rsidRPr="00CD6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422" w:rsidRPr="00CD6903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CD6903">
        <w:rPr>
          <w:rFonts w:ascii="Times New Roman" w:hAnsi="Times New Roman" w:cs="Times New Roman"/>
          <w:b/>
          <w:sz w:val="28"/>
          <w:szCs w:val="28"/>
        </w:rPr>
        <w:t>занятий по курсу</w:t>
      </w:r>
    </w:p>
    <w:p w:rsidR="00CD6903" w:rsidRDefault="00414A9B" w:rsidP="00CD69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903">
        <w:rPr>
          <w:rFonts w:ascii="Times New Roman" w:hAnsi="Times New Roman" w:cs="Times New Roman"/>
          <w:b/>
          <w:sz w:val="28"/>
          <w:szCs w:val="28"/>
        </w:rPr>
        <w:t xml:space="preserve">«Теория и практика карьерного ориентирования </w:t>
      </w:r>
    </w:p>
    <w:p w:rsidR="00B02422" w:rsidRDefault="00414A9B" w:rsidP="00414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903">
        <w:rPr>
          <w:rFonts w:ascii="Times New Roman" w:hAnsi="Times New Roman" w:cs="Times New Roman"/>
          <w:b/>
          <w:sz w:val="28"/>
          <w:szCs w:val="28"/>
        </w:rPr>
        <w:t>и профес</w:t>
      </w:r>
      <w:r w:rsidR="001462E2" w:rsidRPr="00CD6903">
        <w:rPr>
          <w:rFonts w:ascii="Times New Roman" w:hAnsi="Times New Roman" w:cs="Times New Roman"/>
          <w:b/>
          <w:sz w:val="28"/>
          <w:szCs w:val="28"/>
        </w:rPr>
        <w:t>с</w:t>
      </w:r>
      <w:r w:rsidRPr="00CD6903">
        <w:rPr>
          <w:rFonts w:ascii="Times New Roman" w:hAnsi="Times New Roman" w:cs="Times New Roman"/>
          <w:b/>
          <w:sz w:val="28"/>
          <w:szCs w:val="28"/>
        </w:rPr>
        <w:t>ионального консультирования»</w:t>
      </w:r>
    </w:p>
    <w:p w:rsidR="00601E21" w:rsidRDefault="00601E21" w:rsidP="00414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21" w:rsidRDefault="00601E21" w:rsidP="00414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21" w:rsidRDefault="00601E21" w:rsidP="00414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21" w:rsidRDefault="00601E21" w:rsidP="00414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21" w:rsidRPr="00CD6903" w:rsidRDefault="00601E21" w:rsidP="00414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903" w:rsidRDefault="00CD6903" w:rsidP="00B0242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04E9F" w:rsidRDefault="00504E9F" w:rsidP="00504E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1E21">
        <w:rPr>
          <w:rFonts w:ascii="Times New Roman" w:hAnsi="Times New Roman" w:cs="Times New Roman"/>
          <w:b/>
          <w:sz w:val="26"/>
          <w:szCs w:val="26"/>
        </w:rPr>
        <w:t>Автор</w:t>
      </w:r>
      <w:r w:rsidRPr="00504E9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Пчелинова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 Вера Владимировна,</w:t>
      </w:r>
      <w:r w:rsidRPr="002A6CD8">
        <w:rPr>
          <w:rFonts w:ascii="Times New Roman" w:hAnsi="Times New Roman" w:cs="Times New Roman"/>
          <w:sz w:val="26"/>
          <w:szCs w:val="26"/>
        </w:rPr>
        <w:t xml:space="preserve"> кандидат психологических наук, ст</w:t>
      </w:r>
      <w:r w:rsidR="00173CE3">
        <w:rPr>
          <w:rFonts w:ascii="Times New Roman" w:hAnsi="Times New Roman" w:cs="Times New Roman"/>
          <w:sz w:val="26"/>
          <w:szCs w:val="26"/>
        </w:rPr>
        <w:t>арший</w:t>
      </w:r>
      <w:r w:rsidRPr="002A6CD8">
        <w:rPr>
          <w:rFonts w:ascii="Times New Roman" w:hAnsi="Times New Roman" w:cs="Times New Roman"/>
          <w:sz w:val="26"/>
          <w:szCs w:val="26"/>
        </w:rPr>
        <w:t xml:space="preserve"> научный сотрудник лаборатории психологии профессий и конфликта ф</w:t>
      </w:r>
      <w:r>
        <w:rPr>
          <w:rFonts w:ascii="Times New Roman" w:hAnsi="Times New Roman" w:cs="Times New Roman"/>
          <w:sz w:val="26"/>
          <w:szCs w:val="26"/>
        </w:rPr>
        <w:t>акультета</w:t>
      </w:r>
      <w:r w:rsidRPr="002A6CD8">
        <w:rPr>
          <w:rFonts w:ascii="Times New Roman" w:hAnsi="Times New Roman" w:cs="Times New Roman"/>
          <w:sz w:val="26"/>
          <w:szCs w:val="26"/>
        </w:rPr>
        <w:t xml:space="preserve"> психологии Ф</w:t>
      </w:r>
      <w:r>
        <w:rPr>
          <w:rFonts w:ascii="Times New Roman" w:hAnsi="Times New Roman" w:cs="Times New Roman"/>
          <w:sz w:val="26"/>
          <w:szCs w:val="26"/>
        </w:rPr>
        <w:t>ГБОУ ВО</w:t>
      </w:r>
      <w:r w:rsidRPr="002A6CD8">
        <w:rPr>
          <w:rFonts w:ascii="Times New Roman" w:hAnsi="Times New Roman" w:cs="Times New Roman"/>
          <w:sz w:val="26"/>
          <w:szCs w:val="26"/>
        </w:rPr>
        <w:t xml:space="preserve"> «Московский государственный университет имени </w:t>
      </w:r>
      <w:proofErr w:type="spellStart"/>
      <w:r w:rsidRPr="002A6CD8">
        <w:rPr>
          <w:rFonts w:ascii="Times New Roman" w:hAnsi="Times New Roman" w:cs="Times New Roman"/>
          <w:sz w:val="26"/>
          <w:szCs w:val="26"/>
        </w:rPr>
        <w:t>М.В.Ломоносова</w:t>
      </w:r>
      <w:proofErr w:type="spellEnd"/>
      <w:r w:rsidRPr="002A6CD8">
        <w:rPr>
          <w:rFonts w:ascii="Times New Roman" w:hAnsi="Times New Roman" w:cs="Times New Roman"/>
          <w:sz w:val="26"/>
          <w:szCs w:val="26"/>
        </w:rPr>
        <w:t>», член Совета Московского отделения Российского психологического общества, член Американской психологической ассоци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04E9F" w:rsidRDefault="00504E9F" w:rsidP="00B0242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F183D" w:rsidRDefault="002F183D" w:rsidP="002F183D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601E21" w:rsidRDefault="00601E21" w:rsidP="002F183D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601E21" w:rsidRDefault="00601E21" w:rsidP="002F183D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601E21" w:rsidRDefault="00601E21" w:rsidP="002F183D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601E21" w:rsidRDefault="00601E21" w:rsidP="002F183D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601E21" w:rsidRDefault="00601E21" w:rsidP="002F183D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601E21" w:rsidRDefault="00601E21" w:rsidP="002F183D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601E21" w:rsidRDefault="00601E21" w:rsidP="002F183D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bookmarkStart w:id="0" w:name="_GoBack"/>
      <w:bookmarkEnd w:id="0"/>
    </w:p>
    <w:p w:rsidR="00601E21" w:rsidRDefault="00601E21" w:rsidP="002F183D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601E21" w:rsidRDefault="00601E21" w:rsidP="002F183D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E21">
        <w:rPr>
          <w:rFonts w:ascii="Times New Roman" w:hAnsi="Times New Roman" w:cs="Times New Roman"/>
          <w:b/>
          <w:sz w:val="26"/>
          <w:szCs w:val="26"/>
        </w:rPr>
        <w:t>Тольятти</w:t>
      </w:r>
    </w:p>
    <w:p w:rsidR="00601E21" w:rsidRPr="00601E21" w:rsidRDefault="00601E21" w:rsidP="002F183D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ктябрь 2016 – апрель 2017</w:t>
      </w:r>
    </w:p>
    <w:p w:rsidR="003E1480" w:rsidRDefault="00B02422" w:rsidP="002F183D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lastRenderedPageBreak/>
        <w:t>Первая очная сессия</w:t>
      </w:r>
    </w:p>
    <w:p w:rsidR="00B02422" w:rsidRPr="002F183D" w:rsidRDefault="00B02422" w:rsidP="002F183D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83D">
        <w:rPr>
          <w:rFonts w:ascii="Times New Roman" w:hAnsi="Times New Roman" w:cs="Times New Roman"/>
          <w:b/>
          <w:sz w:val="26"/>
          <w:szCs w:val="26"/>
        </w:rPr>
        <w:t xml:space="preserve">60 уч. </w:t>
      </w:r>
      <w:proofErr w:type="gramStart"/>
      <w:r w:rsidRPr="002F183D">
        <w:rPr>
          <w:rFonts w:ascii="Times New Roman" w:hAnsi="Times New Roman" w:cs="Times New Roman"/>
          <w:b/>
          <w:sz w:val="26"/>
          <w:szCs w:val="26"/>
        </w:rPr>
        <w:t>час.:</w:t>
      </w:r>
      <w:proofErr w:type="gramEnd"/>
      <w:r w:rsidRPr="002F183D">
        <w:rPr>
          <w:rFonts w:ascii="Times New Roman" w:hAnsi="Times New Roman" w:cs="Times New Roman"/>
          <w:b/>
          <w:sz w:val="26"/>
          <w:szCs w:val="26"/>
        </w:rPr>
        <w:t xml:space="preserve"> 31 октября – 4 ноября 2016 г. (5 дней по 12 уч. час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015"/>
        <w:gridCol w:w="7030"/>
      </w:tblGrid>
      <w:tr w:rsidR="00173CE3" w:rsidTr="003E1480">
        <w:tc>
          <w:tcPr>
            <w:tcW w:w="1526" w:type="dxa"/>
          </w:tcPr>
          <w:p w:rsidR="00173CE3" w:rsidRPr="00173CE3" w:rsidRDefault="00173CE3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3CE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015" w:type="dxa"/>
          </w:tcPr>
          <w:p w:rsidR="00173CE3" w:rsidRPr="00173CE3" w:rsidRDefault="00173CE3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3CE3">
              <w:rPr>
                <w:rFonts w:ascii="Times New Roman" w:hAnsi="Times New Roman" w:cs="Times New Roman"/>
                <w:b/>
              </w:rPr>
              <w:t xml:space="preserve">№ занятия </w:t>
            </w:r>
          </w:p>
        </w:tc>
        <w:tc>
          <w:tcPr>
            <w:tcW w:w="7030" w:type="dxa"/>
          </w:tcPr>
          <w:p w:rsidR="00173CE3" w:rsidRPr="00173CE3" w:rsidRDefault="00173CE3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3CE3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032D0D" w:rsidTr="00287B24">
        <w:tc>
          <w:tcPr>
            <w:tcW w:w="9571" w:type="dxa"/>
            <w:gridSpan w:val="3"/>
          </w:tcPr>
          <w:p w:rsidR="00032D0D" w:rsidRDefault="00032D0D" w:rsidP="003E148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7A6">
              <w:rPr>
                <w:rFonts w:ascii="Times New Roman" w:hAnsi="Times New Roman" w:cs="Times New Roman"/>
                <w:b/>
                <w:sz w:val="26"/>
                <w:szCs w:val="26"/>
              </w:rPr>
              <w:t>31 октября, 2016 (понедельник)</w:t>
            </w:r>
          </w:p>
        </w:tc>
      </w:tr>
      <w:tr w:rsidR="00173CE3" w:rsidTr="003E1480">
        <w:tc>
          <w:tcPr>
            <w:tcW w:w="1526" w:type="dxa"/>
          </w:tcPr>
          <w:p w:rsidR="00173CE3" w:rsidRDefault="00173CE3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0.00-11.30</w:t>
            </w:r>
          </w:p>
        </w:tc>
        <w:tc>
          <w:tcPr>
            <w:tcW w:w="1015" w:type="dxa"/>
          </w:tcPr>
          <w:p w:rsidR="00173CE3" w:rsidRPr="00032D0D" w:rsidRDefault="00173CE3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2D0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30" w:type="dxa"/>
          </w:tcPr>
          <w:p w:rsidR="00173CE3" w:rsidRDefault="00173CE3" w:rsidP="003E148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открытого знакомства слушателей и преподавателя: постановка задач обучения и развития на первой сессии</w:t>
            </w:r>
          </w:p>
        </w:tc>
      </w:tr>
      <w:tr w:rsidR="00173CE3" w:rsidTr="003E1480">
        <w:tc>
          <w:tcPr>
            <w:tcW w:w="1526" w:type="dxa"/>
          </w:tcPr>
          <w:p w:rsidR="00173CE3" w:rsidRDefault="00173CE3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1.40-13.10</w:t>
            </w:r>
          </w:p>
        </w:tc>
        <w:tc>
          <w:tcPr>
            <w:tcW w:w="1015" w:type="dxa"/>
          </w:tcPr>
          <w:p w:rsidR="00173CE3" w:rsidRDefault="00173CE3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30" w:type="dxa"/>
          </w:tcPr>
          <w:p w:rsidR="00173CE3" w:rsidRDefault="00173CE3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личности в истории цивилизации: всегда ли у человека была личность? Зачем нужна личность в обществе и государстве?</w:t>
            </w:r>
          </w:p>
        </w:tc>
      </w:tr>
      <w:tr w:rsidR="00173CE3" w:rsidTr="003E1480">
        <w:tc>
          <w:tcPr>
            <w:tcW w:w="1526" w:type="dxa"/>
          </w:tcPr>
          <w:p w:rsidR="00173CE3" w:rsidRDefault="00032D0D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3.50-15.20</w:t>
            </w:r>
          </w:p>
        </w:tc>
        <w:tc>
          <w:tcPr>
            <w:tcW w:w="1015" w:type="dxa"/>
          </w:tcPr>
          <w:p w:rsidR="00173CE3" w:rsidRDefault="00032D0D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030" w:type="dxa"/>
          </w:tcPr>
          <w:p w:rsidR="00173CE3" w:rsidRDefault="00032D0D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е самоопределен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удогенез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как формы труда обуславливают выбор профессии, профессиональное становление и личностное развитие?</w:t>
            </w:r>
          </w:p>
        </w:tc>
      </w:tr>
      <w:tr w:rsidR="00173CE3" w:rsidTr="003E1480">
        <w:tc>
          <w:tcPr>
            <w:tcW w:w="1526" w:type="dxa"/>
          </w:tcPr>
          <w:p w:rsidR="00173CE3" w:rsidRDefault="00032D0D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5.25-16.45</w:t>
            </w:r>
          </w:p>
        </w:tc>
        <w:tc>
          <w:tcPr>
            <w:tcW w:w="1015" w:type="dxa"/>
          </w:tcPr>
          <w:p w:rsidR="00173CE3" w:rsidRDefault="00032D0D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30" w:type="dxa"/>
          </w:tcPr>
          <w:p w:rsidR="00173CE3" w:rsidRDefault="00032D0D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иворечия между личностным и профессиональным развитием: профессионализм или профессиональный «идиотизм»</w:t>
            </w:r>
          </w:p>
        </w:tc>
      </w:tr>
      <w:tr w:rsidR="00173CE3" w:rsidTr="003E1480">
        <w:tc>
          <w:tcPr>
            <w:tcW w:w="1526" w:type="dxa"/>
          </w:tcPr>
          <w:p w:rsidR="00173CE3" w:rsidRDefault="00032D0D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7.50-18.20</w:t>
            </w:r>
          </w:p>
        </w:tc>
        <w:tc>
          <w:tcPr>
            <w:tcW w:w="1015" w:type="dxa"/>
          </w:tcPr>
          <w:p w:rsidR="00173CE3" w:rsidRDefault="00032D0D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030" w:type="dxa"/>
          </w:tcPr>
          <w:p w:rsidR="00173CE3" w:rsidRDefault="00032D0D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обенности личностного и профессионального развития мужчины и женщины: общее и различия</w:t>
            </w:r>
          </w:p>
        </w:tc>
      </w:tr>
      <w:tr w:rsidR="00173CE3" w:rsidTr="003E1480">
        <w:tc>
          <w:tcPr>
            <w:tcW w:w="1526" w:type="dxa"/>
          </w:tcPr>
          <w:p w:rsidR="00173CE3" w:rsidRDefault="00032D0D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8.30-20.00</w:t>
            </w:r>
          </w:p>
        </w:tc>
        <w:tc>
          <w:tcPr>
            <w:tcW w:w="1015" w:type="dxa"/>
          </w:tcPr>
          <w:p w:rsidR="00173CE3" w:rsidRDefault="00032D0D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30" w:type="dxa"/>
          </w:tcPr>
          <w:p w:rsidR="00173CE3" w:rsidRDefault="00032D0D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ецептов релаксации после трудового дня</w:t>
            </w:r>
          </w:p>
        </w:tc>
      </w:tr>
      <w:tr w:rsidR="00032D0D" w:rsidTr="001C3644">
        <w:tc>
          <w:tcPr>
            <w:tcW w:w="9571" w:type="dxa"/>
            <w:gridSpan w:val="3"/>
          </w:tcPr>
          <w:p w:rsidR="00032D0D" w:rsidRDefault="00032D0D" w:rsidP="003E148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7A6">
              <w:rPr>
                <w:rFonts w:ascii="Times New Roman" w:hAnsi="Times New Roman" w:cs="Times New Roman"/>
                <w:b/>
                <w:sz w:val="26"/>
                <w:szCs w:val="26"/>
              </w:rPr>
              <w:t>1 ноября 2016 (вторник)</w:t>
            </w:r>
          </w:p>
        </w:tc>
      </w:tr>
      <w:tr w:rsidR="00032D0D" w:rsidTr="003E1480">
        <w:tc>
          <w:tcPr>
            <w:tcW w:w="1526" w:type="dxa"/>
          </w:tcPr>
          <w:p w:rsidR="00032D0D" w:rsidRDefault="00032D0D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0.00-11.30</w:t>
            </w:r>
          </w:p>
        </w:tc>
        <w:tc>
          <w:tcPr>
            <w:tcW w:w="1015" w:type="dxa"/>
          </w:tcPr>
          <w:p w:rsidR="00032D0D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030" w:type="dxa"/>
          </w:tcPr>
          <w:p w:rsidR="00032D0D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Понятия труда, профессии и специальности как категорий всеобщего, единичного и особенного</w:t>
            </w:r>
          </w:p>
        </w:tc>
      </w:tr>
      <w:tr w:rsidR="00032D0D" w:rsidTr="003E1480">
        <w:tc>
          <w:tcPr>
            <w:tcW w:w="1526" w:type="dxa"/>
          </w:tcPr>
          <w:p w:rsidR="00032D0D" w:rsidRDefault="00032D0D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1.40-13.10</w:t>
            </w:r>
          </w:p>
        </w:tc>
        <w:tc>
          <w:tcPr>
            <w:tcW w:w="1015" w:type="dxa"/>
          </w:tcPr>
          <w:p w:rsidR="00032D0D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030" w:type="dxa"/>
          </w:tcPr>
          <w:p w:rsidR="00032D0D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Полная психологическая структура труда как залог профессиональной успешности личности в профессиях педагогического и социального профиля</w:t>
            </w:r>
          </w:p>
        </w:tc>
      </w:tr>
      <w:tr w:rsidR="00032D0D" w:rsidTr="003E1480">
        <w:tc>
          <w:tcPr>
            <w:tcW w:w="1526" w:type="dxa"/>
          </w:tcPr>
          <w:p w:rsidR="00032D0D" w:rsidRDefault="00032D0D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3.50-15.20</w:t>
            </w:r>
          </w:p>
        </w:tc>
        <w:tc>
          <w:tcPr>
            <w:tcW w:w="1015" w:type="dxa"/>
          </w:tcPr>
          <w:p w:rsidR="00032D0D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030" w:type="dxa"/>
          </w:tcPr>
          <w:p w:rsidR="00032D0D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Деструкции психологической структуры труда как основные причины профессиональной деформации и эмоционального выгорания в профессиях педагогического и социального профиля</w:t>
            </w:r>
          </w:p>
        </w:tc>
      </w:tr>
      <w:tr w:rsidR="00032D0D" w:rsidTr="003E1480">
        <w:tc>
          <w:tcPr>
            <w:tcW w:w="1526" w:type="dxa"/>
          </w:tcPr>
          <w:p w:rsidR="00032D0D" w:rsidRDefault="00032D0D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5.25-16.45</w:t>
            </w:r>
          </w:p>
        </w:tc>
        <w:tc>
          <w:tcPr>
            <w:tcW w:w="1015" w:type="dxa"/>
          </w:tcPr>
          <w:p w:rsidR="00032D0D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030" w:type="dxa"/>
          </w:tcPr>
          <w:p w:rsidR="00032D0D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 по составлению слушателем индивидуальной карты полной психологической структура его труда</w:t>
            </w:r>
          </w:p>
        </w:tc>
      </w:tr>
      <w:tr w:rsidR="00032D0D" w:rsidTr="003E1480">
        <w:tc>
          <w:tcPr>
            <w:tcW w:w="1526" w:type="dxa"/>
          </w:tcPr>
          <w:p w:rsidR="00032D0D" w:rsidRDefault="00032D0D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7.50-18.20</w:t>
            </w:r>
          </w:p>
        </w:tc>
        <w:tc>
          <w:tcPr>
            <w:tcW w:w="1015" w:type="dxa"/>
          </w:tcPr>
          <w:p w:rsidR="00032D0D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030" w:type="dxa"/>
          </w:tcPr>
          <w:p w:rsidR="00032D0D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Личностное, профессиональное и карьерное развитие в профессиях педагогического и социального профиля</w:t>
            </w:r>
          </w:p>
        </w:tc>
      </w:tr>
      <w:tr w:rsidR="00032D0D" w:rsidTr="003E1480">
        <w:tc>
          <w:tcPr>
            <w:tcW w:w="1526" w:type="dxa"/>
          </w:tcPr>
          <w:p w:rsidR="00032D0D" w:rsidRDefault="00032D0D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8.30-20.00</w:t>
            </w:r>
          </w:p>
        </w:tc>
        <w:tc>
          <w:tcPr>
            <w:tcW w:w="1015" w:type="dxa"/>
          </w:tcPr>
          <w:p w:rsidR="00032D0D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030" w:type="dxa"/>
          </w:tcPr>
          <w:p w:rsidR="00032D0D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Проведение юмористического конкурса на лучший анекдот и смешной случай.</w:t>
            </w:r>
          </w:p>
        </w:tc>
      </w:tr>
      <w:tr w:rsidR="003E1480" w:rsidTr="00047BD8">
        <w:tc>
          <w:tcPr>
            <w:tcW w:w="9571" w:type="dxa"/>
            <w:gridSpan w:val="3"/>
          </w:tcPr>
          <w:p w:rsidR="003E1480" w:rsidRDefault="003E1480" w:rsidP="003E148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82">
              <w:rPr>
                <w:rFonts w:ascii="Times New Roman" w:hAnsi="Times New Roman" w:cs="Times New Roman"/>
                <w:b/>
                <w:sz w:val="26"/>
                <w:szCs w:val="26"/>
              </w:rPr>
              <w:t>2 ноября 2016 (среда)</w:t>
            </w:r>
          </w:p>
        </w:tc>
      </w:tr>
      <w:tr w:rsidR="003E1480" w:rsidTr="003E1480">
        <w:tc>
          <w:tcPr>
            <w:tcW w:w="1526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0.00-11.30</w:t>
            </w:r>
          </w:p>
        </w:tc>
        <w:tc>
          <w:tcPr>
            <w:tcW w:w="1015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7030" w:type="dxa"/>
          </w:tcPr>
          <w:p w:rsidR="003E1480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Профессиоведческие</w:t>
            </w:r>
            <w:proofErr w:type="spellEnd"/>
            <w:r w:rsidRPr="003E1480">
              <w:rPr>
                <w:rFonts w:ascii="Times New Roman" w:hAnsi="Times New Roman" w:cs="Times New Roman"/>
                <w:sz w:val="26"/>
                <w:szCs w:val="26"/>
              </w:rPr>
              <w:t xml:space="preserve"> основы карьерного и профессионального ориентирования и консультирования</w:t>
            </w:r>
          </w:p>
        </w:tc>
      </w:tr>
      <w:tr w:rsidR="003E1480" w:rsidTr="003E1480">
        <w:tc>
          <w:tcPr>
            <w:tcW w:w="1526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1.40-13.10</w:t>
            </w:r>
          </w:p>
        </w:tc>
        <w:tc>
          <w:tcPr>
            <w:tcW w:w="1015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7030" w:type="dxa"/>
          </w:tcPr>
          <w:p w:rsidR="003E1480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профессий (профессионалов) и специальностей (специалистов) по типам</w:t>
            </w:r>
          </w:p>
        </w:tc>
      </w:tr>
      <w:tr w:rsidR="003E1480" w:rsidTr="003E1480">
        <w:tc>
          <w:tcPr>
            <w:tcW w:w="1526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3.50-15.20</w:t>
            </w:r>
          </w:p>
        </w:tc>
        <w:tc>
          <w:tcPr>
            <w:tcW w:w="1015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7030" w:type="dxa"/>
          </w:tcPr>
          <w:p w:rsidR="003E1480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 xml:space="preserve">Общая характеристика профессий (профессионалов) и </w:t>
            </w:r>
            <w:r w:rsidRPr="003E14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остей (специалистов) по классам</w:t>
            </w:r>
          </w:p>
        </w:tc>
      </w:tr>
      <w:tr w:rsidR="003E1480" w:rsidTr="003E1480">
        <w:tc>
          <w:tcPr>
            <w:tcW w:w="1526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5.25-16.45</w:t>
            </w:r>
          </w:p>
        </w:tc>
        <w:tc>
          <w:tcPr>
            <w:tcW w:w="1015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7030" w:type="dxa"/>
          </w:tcPr>
          <w:p w:rsidR="003E1480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профессий (профессионалов) и специальностей (специалистов) по отделам</w:t>
            </w:r>
          </w:p>
        </w:tc>
      </w:tr>
      <w:tr w:rsidR="003E1480" w:rsidTr="003E1480">
        <w:tc>
          <w:tcPr>
            <w:tcW w:w="1526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7.50-18.20</w:t>
            </w:r>
          </w:p>
        </w:tc>
        <w:tc>
          <w:tcPr>
            <w:tcW w:w="1015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7030" w:type="dxa"/>
          </w:tcPr>
          <w:p w:rsidR="003E1480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профессий (профессионалов) и специальностей (специалистов) по группам</w:t>
            </w:r>
          </w:p>
        </w:tc>
      </w:tr>
      <w:tr w:rsidR="003E1480" w:rsidTr="003E1480">
        <w:tc>
          <w:tcPr>
            <w:tcW w:w="1526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8.30-20.00</w:t>
            </w:r>
          </w:p>
        </w:tc>
        <w:tc>
          <w:tcPr>
            <w:tcW w:w="1015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7030" w:type="dxa"/>
          </w:tcPr>
          <w:p w:rsidR="003E1480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Аукцион «ненужных» книг и вещей</w:t>
            </w:r>
          </w:p>
        </w:tc>
      </w:tr>
      <w:tr w:rsidR="003E1480" w:rsidTr="00C26F9C">
        <w:tc>
          <w:tcPr>
            <w:tcW w:w="9571" w:type="dxa"/>
            <w:gridSpan w:val="3"/>
          </w:tcPr>
          <w:p w:rsidR="003E1480" w:rsidRDefault="003E1480" w:rsidP="003E148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1C1">
              <w:rPr>
                <w:rFonts w:ascii="Times New Roman" w:hAnsi="Times New Roman" w:cs="Times New Roman"/>
                <w:b/>
                <w:sz w:val="26"/>
                <w:szCs w:val="26"/>
              </w:rPr>
              <w:t>3 ноября 2016 (четверг)</w:t>
            </w:r>
          </w:p>
        </w:tc>
      </w:tr>
      <w:tr w:rsidR="003E1480" w:rsidTr="003E1480">
        <w:tc>
          <w:tcPr>
            <w:tcW w:w="1526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0.00-11.30</w:t>
            </w:r>
          </w:p>
        </w:tc>
        <w:tc>
          <w:tcPr>
            <w:tcW w:w="1015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7030" w:type="dxa"/>
          </w:tcPr>
          <w:p w:rsidR="003E1480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Методика дескрипторного описания профессий (профессионалов) и специальностей (специалистов) для построения их формул</w:t>
            </w:r>
          </w:p>
        </w:tc>
      </w:tr>
      <w:tr w:rsidR="003E1480" w:rsidTr="003E1480">
        <w:tc>
          <w:tcPr>
            <w:tcW w:w="1526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1.40-13.10</w:t>
            </w:r>
          </w:p>
        </w:tc>
        <w:tc>
          <w:tcPr>
            <w:tcW w:w="1015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030" w:type="dxa"/>
          </w:tcPr>
          <w:p w:rsidR="003E1480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служебной картины мира профессий и специальностей специалистов, занятых карьерным и профессиональным ориентированием и консультированием, включая лиц с инвалидностью и ограничениями возможностей здоровья</w:t>
            </w:r>
          </w:p>
        </w:tc>
      </w:tr>
      <w:tr w:rsidR="003E1480" w:rsidTr="003E1480">
        <w:tc>
          <w:tcPr>
            <w:tcW w:w="1526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3.50-15.20</w:t>
            </w:r>
          </w:p>
        </w:tc>
        <w:tc>
          <w:tcPr>
            <w:tcW w:w="1015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7030" w:type="dxa"/>
          </w:tcPr>
          <w:p w:rsidR="003E1480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Методика построения в дескрипторном (формульном) виде индивидуальной служебной картины мира профессий специалистом, занятым карьерным и профессиональным ориентированием и консультированием</w:t>
            </w:r>
          </w:p>
        </w:tc>
      </w:tr>
      <w:tr w:rsidR="003E1480" w:rsidTr="003E1480">
        <w:tc>
          <w:tcPr>
            <w:tcW w:w="1526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5.25-16.45</w:t>
            </w:r>
          </w:p>
        </w:tc>
        <w:tc>
          <w:tcPr>
            <w:tcW w:w="1015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7030" w:type="dxa"/>
          </w:tcPr>
          <w:p w:rsidR="003E1480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Методика статистической обработки индивидуальной дескрипторной служебной картины специалистом, занятым карьерным и профессиональным ориентированием и консультированием для проведения сравнения ее содержания с индивидуальными дескрипторными служебными картинами других специалистов</w:t>
            </w:r>
          </w:p>
        </w:tc>
      </w:tr>
      <w:tr w:rsidR="003E1480" w:rsidTr="003E1480">
        <w:tc>
          <w:tcPr>
            <w:tcW w:w="1526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7.50-18.20</w:t>
            </w:r>
          </w:p>
        </w:tc>
        <w:tc>
          <w:tcPr>
            <w:tcW w:w="1015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7030" w:type="dxa"/>
          </w:tcPr>
          <w:p w:rsidR="003E1480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 xml:space="preserve">Этапы формирования </w:t>
            </w:r>
            <w:proofErr w:type="spellStart"/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профессиоведческой</w:t>
            </w:r>
            <w:proofErr w:type="spellEnd"/>
            <w:r w:rsidRPr="003E1480"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тности специалиста, занятого карьерным и профессиональным ориентированием и консультированием</w:t>
            </w:r>
          </w:p>
        </w:tc>
      </w:tr>
      <w:tr w:rsidR="003E1480" w:rsidTr="003E1480">
        <w:tc>
          <w:tcPr>
            <w:tcW w:w="1526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8.30-20.00</w:t>
            </w:r>
          </w:p>
        </w:tc>
        <w:tc>
          <w:tcPr>
            <w:tcW w:w="1015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7030" w:type="dxa"/>
          </w:tcPr>
          <w:p w:rsidR="003E1480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Конкурс идей построения профессионального сообщества специалистов, занятых карьерным и профессиональным ориентированием и консультированием в России</w:t>
            </w:r>
          </w:p>
        </w:tc>
      </w:tr>
      <w:tr w:rsidR="003E1480" w:rsidTr="003A0DF4">
        <w:tc>
          <w:tcPr>
            <w:tcW w:w="9571" w:type="dxa"/>
            <w:gridSpan w:val="3"/>
          </w:tcPr>
          <w:p w:rsidR="003E1480" w:rsidRDefault="003E1480" w:rsidP="003E1480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48">
              <w:rPr>
                <w:rFonts w:ascii="Times New Roman" w:hAnsi="Times New Roman" w:cs="Times New Roman"/>
                <w:b/>
                <w:sz w:val="26"/>
                <w:szCs w:val="26"/>
              </w:rPr>
              <w:t>4 ноября 2016 (пятница)</w:t>
            </w:r>
          </w:p>
        </w:tc>
      </w:tr>
      <w:tr w:rsidR="003E1480" w:rsidTr="003E1480">
        <w:tc>
          <w:tcPr>
            <w:tcW w:w="1526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0.00-11.30</w:t>
            </w:r>
          </w:p>
        </w:tc>
        <w:tc>
          <w:tcPr>
            <w:tcW w:w="1015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7030" w:type="dxa"/>
          </w:tcPr>
          <w:p w:rsidR="003E1480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Коммуникативные основы карьерного и профессионального ориентирования и консультирования на основе построения индивидуальной картины мира профессий</w:t>
            </w:r>
          </w:p>
        </w:tc>
      </w:tr>
      <w:tr w:rsidR="003E1480" w:rsidTr="003E1480">
        <w:tc>
          <w:tcPr>
            <w:tcW w:w="1526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1.40-13.10</w:t>
            </w:r>
          </w:p>
        </w:tc>
        <w:tc>
          <w:tcPr>
            <w:tcW w:w="1015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030" w:type="dxa"/>
          </w:tcPr>
          <w:p w:rsidR="003E1480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тивная модель личностного и профессионального развития: стадии и этапы. Понятие консультативной, </w:t>
            </w:r>
            <w:proofErr w:type="spellStart"/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профессиоведческой</w:t>
            </w:r>
            <w:proofErr w:type="spellEnd"/>
            <w:r w:rsidRPr="003E148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 w:rsidRPr="003E1480">
              <w:rPr>
                <w:rFonts w:ascii="Times New Roman" w:hAnsi="Times New Roman" w:cs="Times New Roman"/>
                <w:sz w:val="26"/>
                <w:szCs w:val="26"/>
              </w:rPr>
              <w:t xml:space="preserve"> гипотез</w:t>
            </w:r>
          </w:p>
        </w:tc>
      </w:tr>
      <w:tr w:rsidR="003E1480" w:rsidTr="003E1480">
        <w:tc>
          <w:tcPr>
            <w:tcW w:w="1526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3.50-15.20</w:t>
            </w:r>
          </w:p>
        </w:tc>
        <w:tc>
          <w:tcPr>
            <w:tcW w:w="1015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7030" w:type="dxa"/>
          </w:tcPr>
          <w:p w:rsidR="003E1480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Методики и процедуры массового карьерного и профессионального ориентирования и консультирования на основе построения индивидуальной картины мира профессий</w:t>
            </w:r>
          </w:p>
        </w:tc>
      </w:tr>
      <w:tr w:rsidR="003E1480" w:rsidTr="003E1480">
        <w:tc>
          <w:tcPr>
            <w:tcW w:w="1526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5.25-16.45</w:t>
            </w:r>
          </w:p>
        </w:tc>
        <w:tc>
          <w:tcPr>
            <w:tcW w:w="1015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7030" w:type="dxa"/>
          </w:tcPr>
          <w:p w:rsidR="003E1480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 xml:space="preserve">Методики и процедуры группового карьерного и профессионального ориентирования и консультирования на основе построения индивидуальной картины мира </w:t>
            </w:r>
            <w:r w:rsidRPr="003E14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й</w:t>
            </w:r>
          </w:p>
        </w:tc>
      </w:tr>
      <w:tr w:rsidR="003E1480" w:rsidTr="003E1480">
        <w:tc>
          <w:tcPr>
            <w:tcW w:w="1526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7.50-18.20</w:t>
            </w:r>
          </w:p>
        </w:tc>
        <w:tc>
          <w:tcPr>
            <w:tcW w:w="1015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7030" w:type="dxa"/>
          </w:tcPr>
          <w:p w:rsidR="003E1480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Методики и процедуры индивидуального карьерного и профессионального ориентирования и консультирования на основе построения индивидуальной картины мира профессий</w:t>
            </w:r>
          </w:p>
        </w:tc>
      </w:tr>
      <w:tr w:rsidR="003E1480" w:rsidTr="003E1480">
        <w:tc>
          <w:tcPr>
            <w:tcW w:w="1526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8.30-20.00</w:t>
            </w:r>
          </w:p>
        </w:tc>
        <w:tc>
          <w:tcPr>
            <w:tcW w:w="1015" w:type="dxa"/>
          </w:tcPr>
          <w:p w:rsidR="003E1480" w:rsidRDefault="003E1480" w:rsidP="003E1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030" w:type="dxa"/>
          </w:tcPr>
          <w:p w:rsidR="003E1480" w:rsidRDefault="003E1480" w:rsidP="003E1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480">
              <w:rPr>
                <w:rFonts w:ascii="Times New Roman" w:hAnsi="Times New Roman" w:cs="Times New Roman"/>
                <w:sz w:val="26"/>
                <w:szCs w:val="26"/>
              </w:rPr>
              <w:t>Обмен мнениями и впечатлениями о достижении поставленных задач обучения и развития на сессии</w:t>
            </w:r>
          </w:p>
        </w:tc>
      </w:tr>
    </w:tbl>
    <w:p w:rsidR="002F183D" w:rsidRDefault="002F183D" w:rsidP="00504E9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2422" w:rsidRDefault="00B02422" w:rsidP="002F183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4E9F">
        <w:rPr>
          <w:rFonts w:ascii="Times New Roman" w:hAnsi="Times New Roman" w:cs="Times New Roman"/>
          <w:b/>
          <w:color w:val="FF0000"/>
          <w:sz w:val="26"/>
          <w:szCs w:val="26"/>
        </w:rPr>
        <w:t>Вебинар</w:t>
      </w:r>
      <w:proofErr w:type="spellEnd"/>
      <w:r w:rsidRPr="00504E9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04E9F">
        <w:rPr>
          <w:rFonts w:ascii="Times New Roman" w:hAnsi="Times New Roman" w:cs="Times New Roman"/>
          <w:b/>
          <w:color w:val="FF0000"/>
          <w:sz w:val="26"/>
          <w:szCs w:val="26"/>
        </w:rPr>
        <w:t>1</w:t>
      </w:r>
      <w:r w:rsidR="00DA4A03" w:rsidRPr="00504E9F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 w:rsidR="00DA4A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4A03" w:rsidRPr="00DA4A03">
        <w:rPr>
          <w:rFonts w:ascii="Times New Roman" w:hAnsi="Times New Roman" w:cs="Times New Roman"/>
          <w:b/>
          <w:sz w:val="26"/>
          <w:szCs w:val="26"/>
        </w:rPr>
        <w:t>Д</w:t>
      </w:r>
      <w:r w:rsidRPr="00DA4A03">
        <w:rPr>
          <w:rFonts w:ascii="Times New Roman" w:hAnsi="Times New Roman" w:cs="Times New Roman"/>
          <w:b/>
          <w:sz w:val="26"/>
          <w:szCs w:val="26"/>
        </w:rPr>
        <w:t>екабрь 2016 г</w:t>
      </w:r>
      <w:r>
        <w:rPr>
          <w:rFonts w:ascii="Times New Roman" w:hAnsi="Times New Roman" w:cs="Times New Roman"/>
          <w:sz w:val="26"/>
          <w:szCs w:val="26"/>
        </w:rPr>
        <w:t>.</w:t>
      </w:r>
      <w:r w:rsidR="00DA4A0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разбор и обсуждение результатов самостоятельного выполнения заданий</w:t>
      </w:r>
      <w:r w:rsidR="00842CD5">
        <w:rPr>
          <w:rFonts w:ascii="Times New Roman" w:hAnsi="Times New Roman" w:cs="Times New Roman"/>
          <w:sz w:val="26"/>
          <w:szCs w:val="26"/>
        </w:rPr>
        <w:t xml:space="preserve"> по составлению индивидуальной дескрипторной служебной картины мира профессий и специальностей</w:t>
      </w:r>
    </w:p>
    <w:p w:rsidR="00DA4A03" w:rsidRDefault="00B02422" w:rsidP="002F183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4E9F">
        <w:rPr>
          <w:rFonts w:ascii="Times New Roman" w:hAnsi="Times New Roman" w:cs="Times New Roman"/>
          <w:b/>
          <w:color w:val="FF0000"/>
          <w:sz w:val="26"/>
          <w:szCs w:val="26"/>
        </w:rPr>
        <w:t>Вебинар</w:t>
      </w:r>
      <w:proofErr w:type="spellEnd"/>
      <w:r w:rsidRPr="00504E9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</w:t>
      </w:r>
      <w:r w:rsidR="00DA4A03" w:rsidRPr="00504E9F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 w:rsidR="00DA4A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4A03" w:rsidRPr="00DA4A03">
        <w:rPr>
          <w:rFonts w:ascii="Times New Roman" w:hAnsi="Times New Roman" w:cs="Times New Roman"/>
          <w:b/>
          <w:sz w:val="26"/>
          <w:szCs w:val="26"/>
        </w:rPr>
        <w:t>Я</w:t>
      </w:r>
      <w:r w:rsidRPr="00DA4A03">
        <w:rPr>
          <w:rFonts w:ascii="Times New Roman" w:hAnsi="Times New Roman" w:cs="Times New Roman"/>
          <w:b/>
          <w:sz w:val="26"/>
          <w:szCs w:val="26"/>
        </w:rPr>
        <w:t>нварь 2017 г</w:t>
      </w:r>
      <w:r>
        <w:rPr>
          <w:rFonts w:ascii="Times New Roman" w:hAnsi="Times New Roman" w:cs="Times New Roman"/>
          <w:sz w:val="26"/>
          <w:szCs w:val="26"/>
        </w:rPr>
        <w:t>.</w:t>
      </w:r>
      <w:r w:rsidR="00DA4A0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разбор и обсуждение результатов самостоятельного выполнения заданий</w:t>
      </w:r>
      <w:r w:rsidR="00DA4A03" w:rsidRPr="00DA4A03">
        <w:rPr>
          <w:rFonts w:ascii="Times New Roman" w:hAnsi="Times New Roman" w:cs="Times New Roman"/>
          <w:sz w:val="26"/>
          <w:szCs w:val="26"/>
        </w:rPr>
        <w:t xml:space="preserve"> </w:t>
      </w:r>
      <w:r w:rsidR="00DA4A03">
        <w:rPr>
          <w:rFonts w:ascii="Times New Roman" w:hAnsi="Times New Roman" w:cs="Times New Roman"/>
          <w:sz w:val="26"/>
          <w:szCs w:val="26"/>
        </w:rPr>
        <w:t>по составлению индивидуальной дескрипторной служебной картины мира профессий и специальностей</w:t>
      </w:r>
    </w:p>
    <w:p w:rsidR="00B02422" w:rsidRDefault="00B02422" w:rsidP="002F183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4E9F">
        <w:rPr>
          <w:rFonts w:ascii="Times New Roman" w:hAnsi="Times New Roman" w:cs="Times New Roman"/>
          <w:b/>
          <w:color w:val="FF0000"/>
          <w:sz w:val="26"/>
          <w:szCs w:val="26"/>
        </w:rPr>
        <w:t>Вебинар</w:t>
      </w:r>
      <w:proofErr w:type="spellEnd"/>
      <w:r w:rsidRPr="00504E9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3</w:t>
      </w:r>
      <w:r w:rsidR="00DA4A03" w:rsidRPr="00504E9F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 w:rsidR="00DA4A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4A03">
        <w:rPr>
          <w:rFonts w:ascii="Times New Roman" w:hAnsi="Times New Roman" w:cs="Times New Roman"/>
          <w:b/>
          <w:sz w:val="26"/>
          <w:szCs w:val="26"/>
        </w:rPr>
        <w:t>Февраль 2017 г</w:t>
      </w:r>
      <w:r>
        <w:rPr>
          <w:rFonts w:ascii="Times New Roman" w:hAnsi="Times New Roman" w:cs="Times New Roman"/>
          <w:sz w:val="26"/>
          <w:szCs w:val="26"/>
        </w:rPr>
        <w:t>.</w:t>
      </w:r>
      <w:r w:rsidR="00DA4A0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разбор и обсуждение результатов самостоятельного выполнения заданий</w:t>
      </w:r>
      <w:r w:rsidR="00DA4A03">
        <w:rPr>
          <w:rFonts w:ascii="Times New Roman" w:hAnsi="Times New Roman" w:cs="Times New Roman"/>
          <w:sz w:val="26"/>
          <w:szCs w:val="26"/>
        </w:rPr>
        <w:t xml:space="preserve"> по статистической обработке индивидуальной дескрипторной служебной картины</w:t>
      </w:r>
      <w:r w:rsidR="00DA4A03" w:rsidRPr="00DA4A03">
        <w:rPr>
          <w:rFonts w:ascii="Times New Roman" w:hAnsi="Times New Roman" w:cs="Times New Roman"/>
          <w:sz w:val="26"/>
          <w:szCs w:val="26"/>
        </w:rPr>
        <w:t xml:space="preserve"> </w:t>
      </w:r>
      <w:r w:rsidR="00DA4A03">
        <w:rPr>
          <w:rFonts w:ascii="Times New Roman" w:hAnsi="Times New Roman" w:cs="Times New Roman"/>
          <w:sz w:val="26"/>
          <w:szCs w:val="26"/>
        </w:rPr>
        <w:t>мира профессий и специальностей</w:t>
      </w:r>
    </w:p>
    <w:p w:rsidR="00504E9F" w:rsidRDefault="00504E9F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4E9F" w:rsidRDefault="00504E9F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1E21" w:rsidRDefault="00601E21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1E21" w:rsidRDefault="00601E21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29F" w:rsidRDefault="00B4229F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29F" w:rsidRDefault="00B4229F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29F" w:rsidRDefault="00B4229F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29F" w:rsidRDefault="00B4229F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29F" w:rsidRDefault="00B4229F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29F" w:rsidRDefault="00B4229F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29F" w:rsidRDefault="00B4229F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29F" w:rsidRDefault="00B4229F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29F" w:rsidRDefault="00B4229F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29F" w:rsidRDefault="00B4229F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29F" w:rsidRDefault="00B4229F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29F" w:rsidRDefault="00B4229F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29F" w:rsidRDefault="00B4229F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29F" w:rsidRDefault="00B4229F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29F" w:rsidRDefault="00B4229F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29F" w:rsidRDefault="00B4229F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29F" w:rsidRDefault="00B4229F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29F" w:rsidRDefault="00B4229F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29F" w:rsidRDefault="00B4229F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4E9F" w:rsidRDefault="006D6204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3A1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меры вариантов тематической подготовки к занятиям </w:t>
      </w:r>
    </w:p>
    <w:p w:rsidR="006D6204" w:rsidRPr="00343A1B" w:rsidRDefault="006D6204" w:rsidP="00504E9F">
      <w:pPr>
        <w:pStyle w:val="a4"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3A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вопросы для подготовки к </w:t>
      </w:r>
      <w:proofErr w:type="spellStart"/>
      <w:r w:rsidRPr="00343A1B">
        <w:rPr>
          <w:rFonts w:ascii="Times New Roman" w:hAnsi="Times New Roman" w:cs="Times New Roman"/>
          <w:b/>
          <w:color w:val="000000"/>
          <w:sz w:val="28"/>
          <w:szCs w:val="28"/>
        </w:rPr>
        <w:t>вебинарам</w:t>
      </w:r>
      <w:proofErr w:type="spellEnd"/>
      <w:r w:rsidRPr="00343A1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6D6204" w:rsidRPr="00343A1B" w:rsidRDefault="006D6204" w:rsidP="002F183D">
      <w:pPr>
        <w:spacing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343A1B">
        <w:rPr>
          <w:rFonts w:ascii="Times New Roman" w:hAnsi="Times New Roman" w:cs="Times New Roman"/>
          <w:b/>
          <w:sz w:val="26"/>
          <w:szCs w:val="26"/>
        </w:rPr>
        <w:t>1 сессия, занятие 3.</w:t>
      </w:r>
      <w:r w:rsidRPr="00343A1B">
        <w:rPr>
          <w:rFonts w:ascii="Times New Roman" w:hAnsi="Times New Roman" w:cs="Times New Roman"/>
          <w:sz w:val="26"/>
          <w:szCs w:val="26"/>
        </w:rPr>
        <w:t xml:space="preserve"> Сопоставительный анализ форм </w:t>
      </w:r>
      <w:proofErr w:type="spellStart"/>
      <w:r w:rsidRPr="00343A1B">
        <w:rPr>
          <w:rFonts w:ascii="Times New Roman" w:hAnsi="Times New Roman" w:cs="Times New Roman"/>
          <w:sz w:val="26"/>
          <w:szCs w:val="26"/>
        </w:rPr>
        <w:t>трудогенеза</w:t>
      </w:r>
      <w:proofErr w:type="spellEnd"/>
      <w:r w:rsidRPr="00343A1B">
        <w:rPr>
          <w:rFonts w:ascii="Times New Roman" w:hAnsi="Times New Roman" w:cs="Times New Roman"/>
          <w:sz w:val="26"/>
          <w:szCs w:val="26"/>
        </w:rPr>
        <w:t xml:space="preserve"> и исторических форм и содержания профессионального самоопределения</w:t>
      </w:r>
    </w:p>
    <w:p w:rsidR="006D6204" w:rsidRPr="002F183D" w:rsidRDefault="006D6204" w:rsidP="002F183D">
      <w:pPr>
        <w:spacing w:after="0" w:line="240" w:lineRule="auto"/>
        <w:ind w:right="-428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183D">
        <w:rPr>
          <w:rFonts w:ascii="Times New Roman" w:hAnsi="Times New Roman" w:cs="Times New Roman"/>
          <w:b/>
          <w:sz w:val="26"/>
          <w:szCs w:val="26"/>
        </w:rPr>
        <w:t>Вопросы к теме:</w:t>
      </w:r>
    </w:p>
    <w:p w:rsidR="006D6204" w:rsidRPr="00504E9F" w:rsidRDefault="006D6204" w:rsidP="002F183D">
      <w:pPr>
        <w:pStyle w:val="a4"/>
        <w:numPr>
          <w:ilvl w:val="0"/>
          <w:numId w:val="3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>Как связаны исторические, правовые и психологические аспекты профессионального самоопределения?</w:t>
      </w:r>
    </w:p>
    <w:p w:rsidR="006D6204" w:rsidRPr="00504E9F" w:rsidRDefault="006D6204" w:rsidP="002F183D">
      <w:pPr>
        <w:pStyle w:val="a4"/>
        <w:numPr>
          <w:ilvl w:val="0"/>
          <w:numId w:val="3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>По каким причинам в России прочно закрепились идеи педагогического руководства профессиональным самоопределением?</w:t>
      </w:r>
    </w:p>
    <w:p w:rsidR="006D6204" w:rsidRPr="002F183D" w:rsidRDefault="006D6204" w:rsidP="002F183D">
      <w:pPr>
        <w:spacing w:after="0" w:line="240" w:lineRule="auto"/>
        <w:ind w:right="-428"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183D">
        <w:rPr>
          <w:rFonts w:ascii="Times New Roman" w:hAnsi="Times New Roman" w:cs="Times New Roman"/>
          <w:b/>
          <w:i/>
          <w:sz w:val="26"/>
          <w:szCs w:val="26"/>
        </w:rPr>
        <w:t>Рекомендуемая литература:</w:t>
      </w:r>
    </w:p>
    <w:p w:rsidR="006D6204" w:rsidRPr="00504E9F" w:rsidRDefault="006D6204" w:rsidP="002F183D">
      <w:pPr>
        <w:pStyle w:val="a4"/>
        <w:numPr>
          <w:ilvl w:val="0"/>
          <w:numId w:val="4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>Климов Е.А. Психология профессионального самоопределения. – М.: Академия, 2010</w:t>
      </w:r>
    </w:p>
    <w:p w:rsidR="006D6204" w:rsidRPr="00504E9F" w:rsidRDefault="006D6204" w:rsidP="002F183D">
      <w:pPr>
        <w:pStyle w:val="a4"/>
        <w:numPr>
          <w:ilvl w:val="0"/>
          <w:numId w:val="4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Пряжников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Н.С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>. Профессиональное самоопределение: Теория и практика. Учебное пособие. – М.: Академия, 2008</w:t>
      </w:r>
    </w:p>
    <w:p w:rsidR="006D6204" w:rsidRPr="00504E9F" w:rsidRDefault="006D6204" w:rsidP="002F183D">
      <w:pPr>
        <w:pStyle w:val="a4"/>
        <w:numPr>
          <w:ilvl w:val="0"/>
          <w:numId w:val="4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 xml:space="preserve">Киселев И.Я. Сравнительное и международное трудовое право. - М.: 1999. </w:t>
      </w:r>
    </w:p>
    <w:p w:rsidR="006D6204" w:rsidRPr="00504E9F" w:rsidRDefault="006D6204" w:rsidP="002F183D">
      <w:pPr>
        <w:pStyle w:val="a4"/>
        <w:numPr>
          <w:ilvl w:val="0"/>
          <w:numId w:val="4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 xml:space="preserve">Рекомендация 87 МОТ о профессиональном ориентировании (1949 г.) / Конвенции и рекомендации Международной организации труда </w:t>
      </w:r>
    </w:p>
    <w:p w:rsidR="006D6204" w:rsidRPr="00343A1B" w:rsidRDefault="006D6204" w:rsidP="002F183D">
      <w:pPr>
        <w:spacing w:before="240" w:line="240" w:lineRule="auto"/>
        <w:ind w:right="-4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3A1B">
        <w:rPr>
          <w:rFonts w:ascii="Times New Roman" w:hAnsi="Times New Roman" w:cs="Times New Roman"/>
          <w:b/>
          <w:sz w:val="26"/>
          <w:szCs w:val="26"/>
        </w:rPr>
        <w:t xml:space="preserve">1 сессия, занятие 4. </w:t>
      </w:r>
      <w:r w:rsidRPr="00343A1B">
        <w:rPr>
          <w:rFonts w:ascii="Times New Roman" w:hAnsi="Times New Roman" w:cs="Times New Roman"/>
          <w:sz w:val="26"/>
          <w:szCs w:val="26"/>
        </w:rPr>
        <w:t>Практика стихийного профессионального самоопределения</w:t>
      </w:r>
    </w:p>
    <w:p w:rsidR="006D6204" w:rsidRPr="002F183D" w:rsidRDefault="006D6204" w:rsidP="002F183D">
      <w:pPr>
        <w:spacing w:after="0" w:line="240" w:lineRule="auto"/>
        <w:ind w:right="-428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183D">
        <w:rPr>
          <w:rFonts w:ascii="Times New Roman" w:hAnsi="Times New Roman" w:cs="Times New Roman"/>
          <w:b/>
          <w:sz w:val="26"/>
          <w:szCs w:val="26"/>
        </w:rPr>
        <w:t>Вопросы к теме:</w:t>
      </w:r>
    </w:p>
    <w:p w:rsidR="006D6204" w:rsidRPr="00504E9F" w:rsidRDefault="006D6204" w:rsidP="002F183D">
      <w:pPr>
        <w:pStyle w:val="a4"/>
        <w:numPr>
          <w:ilvl w:val="0"/>
          <w:numId w:val="5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 xml:space="preserve">Встречались ли вам объявления об астрологическом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профориентировании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>? Можно ли считать такую помощь профессиональной?</w:t>
      </w:r>
    </w:p>
    <w:p w:rsidR="006D6204" w:rsidRPr="00504E9F" w:rsidRDefault="006D6204" w:rsidP="002F183D">
      <w:pPr>
        <w:pStyle w:val="a4"/>
        <w:numPr>
          <w:ilvl w:val="0"/>
          <w:numId w:val="5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 xml:space="preserve">По каким причинам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трехшаговую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 модель профессионального самоопределения в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профконсультации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 можно считать дилетантизмом?</w:t>
      </w:r>
    </w:p>
    <w:p w:rsidR="006D6204" w:rsidRPr="00504E9F" w:rsidRDefault="006D6204" w:rsidP="002F183D">
      <w:pPr>
        <w:pStyle w:val="a4"/>
        <w:numPr>
          <w:ilvl w:val="0"/>
          <w:numId w:val="5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>По каким причинам в России не ведется подготовка дипломированных профконсультантов?</w:t>
      </w:r>
    </w:p>
    <w:p w:rsidR="006D6204" w:rsidRPr="00504E9F" w:rsidRDefault="006D6204" w:rsidP="002F183D">
      <w:pPr>
        <w:pStyle w:val="a4"/>
        <w:numPr>
          <w:ilvl w:val="0"/>
          <w:numId w:val="5"/>
        </w:numPr>
        <w:spacing w:line="240" w:lineRule="auto"/>
        <w:ind w:right="-42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4E9F">
        <w:rPr>
          <w:rFonts w:ascii="Times New Roman" w:hAnsi="Times New Roman" w:cs="Times New Roman"/>
          <w:bCs/>
          <w:sz w:val="26"/>
          <w:szCs w:val="26"/>
        </w:rPr>
        <w:t xml:space="preserve">Особенности сословного профессионального выбора в первой форме </w:t>
      </w:r>
      <w:proofErr w:type="spellStart"/>
      <w:r w:rsidRPr="00504E9F">
        <w:rPr>
          <w:rFonts w:ascii="Times New Roman" w:hAnsi="Times New Roman" w:cs="Times New Roman"/>
          <w:bCs/>
          <w:sz w:val="26"/>
          <w:szCs w:val="26"/>
        </w:rPr>
        <w:t>трудогенеза</w:t>
      </w:r>
      <w:proofErr w:type="spellEnd"/>
      <w:r w:rsidRPr="00504E9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71D86" w:rsidRPr="00504E9F">
        <w:rPr>
          <w:rFonts w:ascii="Times New Roman" w:hAnsi="Times New Roman" w:cs="Times New Roman"/>
          <w:sz w:val="26"/>
          <w:szCs w:val="26"/>
        </w:rPr>
        <w:t>–</w:t>
      </w:r>
      <w:r w:rsidRPr="00504E9F">
        <w:rPr>
          <w:rFonts w:ascii="Times New Roman" w:hAnsi="Times New Roman" w:cs="Times New Roman"/>
          <w:bCs/>
          <w:sz w:val="26"/>
          <w:szCs w:val="26"/>
        </w:rPr>
        <w:t xml:space="preserve"> при понимании и приобщении к труду как условию существования</w:t>
      </w:r>
    </w:p>
    <w:p w:rsidR="006D6204" w:rsidRPr="00504E9F" w:rsidRDefault="006D6204" w:rsidP="002F183D">
      <w:pPr>
        <w:pStyle w:val="a4"/>
        <w:numPr>
          <w:ilvl w:val="0"/>
          <w:numId w:val="5"/>
        </w:numPr>
        <w:spacing w:line="240" w:lineRule="auto"/>
        <w:ind w:right="-42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4E9F">
        <w:rPr>
          <w:rFonts w:ascii="Times New Roman" w:hAnsi="Times New Roman" w:cs="Times New Roman"/>
          <w:bCs/>
          <w:sz w:val="26"/>
          <w:szCs w:val="26"/>
        </w:rPr>
        <w:t xml:space="preserve">Особенности сословного профессионального выбора во второй форме </w:t>
      </w:r>
      <w:proofErr w:type="spellStart"/>
      <w:r w:rsidRPr="00504E9F">
        <w:rPr>
          <w:rFonts w:ascii="Times New Roman" w:hAnsi="Times New Roman" w:cs="Times New Roman"/>
          <w:bCs/>
          <w:sz w:val="26"/>
          <w:szCs w:val="26"/>
        </w:rPr>
        <w:t>трудогенеза</w:t>
      </w:r>
      <w:proofErr w:type="spellEnd"/>
      <w:r w:rsidRPr="00504E9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71D86" w:rsidRPr="00504E9F">
        <w:rPr>
          <w:rFonts w:ascii="Times New Roman" w:hAnsi="Times New Roman" w:cs="Times New Roman"/>
          <w:sz w:val="26"/>
          <w:szCs w:val="26"/>
        </w:rPr>
        <w:t>–</w:t>
      </w:r>
      <w:r w:rsidRPr="00504E9F">
        <w:rPr>
          <w:rFonts w:ascii="Times New Roman" w:hAnsi="Times New Roman" w:cs="Times New Roman"/>
          <w:bCs/>
          <w:sz w:val="26"/>
          <w:szCs w:val="26"/>
        </w:rPr>
        <w:t xml:space="preserve"> при понимании и приобщении к труду как условию развития</w:t>
      </w:r>
    </w:p>
    <w:p w:rsidR="006D6204" w:rsidRPr="00504E9F" w:rsidRDefault="006D6204" w:rsidP="002F183D">
      <w:pPr>
        <w:pStyle w:val="a4"/>
        <w:numPr>
          <w:ilvl w:val="0"/>
          <w:numId w:val="5"/>
        </w:numPr>
        <w:spacing w:line="240" w:lineRule="auto"/>
        <w:ind w:right="-42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4E9F">
        <w:rPr>
          <w:rFonts w:ascii="Times New Roman" w:hAnsi="Times New Roman" w:cs="Times New Roman"/>
          <w:bCs/>
          <w:sz w:val="26"/>
          <w:szCs w:val="26"/>
        </w:rPr>
        <w:t xml:space="preserve">Особенности профотбора в третьей форме </w:t>
      </w:r>
      <w:proofErr w:type="spellStart"/>
      <w:r w:rsidRPr="00504E9F">
        <w:rPr>
          <w:rFonts w:ascii="Times New Roman" w:hAnsi="Times New Roman" w:cs="Times New Roman"/>
          <w:bCs/>
          <w:sz w:val="26"/>
          <w:szCs w:val="26"/>
        </w:rPr>
        <w:t>трудогенеза</w:t>
      </w:r>
      <w:proofErr w:type="spellEnd"/>
      <w:r w:rsidRPr="00504E9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71D86" w:rsidRPr="00504E9F">
        <w:rPr>
          <w:rFonts w:ascii="Times New Roman" w:hAnsi="Times New Roman" w:cs="Times New Roman"/>
          <w:sz w:val="26"/>
          <w:szCs w:val="26"/>
        </w:rPr>
        <w:t>–</w:t>
      </w:r>
      <w:r w:rsidRPr="00504E9F">
        <w:rPr>
          <w:rFonts w:ascii="Times New Roman" w:hAnsi="Times New Roman" w:cs="Times New Roman"/>
          <w:bCs/>
          <w:sz w:val="26"/>
          <w:szCs w:val="26"/>
        </w:rPr>
        <w:t xml:space="preserve"> при понимании и приобщении к труду как принуждению</w:t>
      </w:r>
    </w:p>
    <w:p w:rsidR="006D6204" w:rsidRPr="00504E9F" w:rsidRDefault="006D6204" w:rsidP="002F183D">
      <w:pPr>
        <w:pStyle w:val="a4"/>
        <w:numPr>
          <w:ilvl w:val="0"/>
          <w:numId w:val="5"/>
        </w:numPr>
        <w:spacing w:line="240" w:lineRule="auto"/>
        <w:ind w:right="-42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4E9F">
        <w:rPr>
          <w:rFonts w:ascii="Times New Roman" w:hAnsi="Times New Roman" w:cs="Times New Roman"/>
          <w:bCs/>
          <w:sz w:val="26"/>
          <w:szCs w:val="26"/>
        </w:rPr>
        <w:t xml:space="preserve">Особенности профотбора в четвертой форме </w:t>
      </w:r>
      <w:proofErr w:type="spellStart"/>
      <w:r w:rsidRPr="00504E9F">
        <w:rPr>
          <w:rFonts w:ascii="Times New Roman" w:hAnsi="Times New Roman" w:cs="Times New Roman"/>
          <w:bCs/>
          <w:sz w:val="26"/>
          <w:szCs w:val="26"/>
        </w:rPr>
        <w:t>трудогенеза</w:t>
      </w:r>
      <w:proofErr w:type="spellEnd"/>
      <w:r w:rsidRPr="00504E9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71D86" w:rsidRPr="00504E9F">
        <w:rPr>
          <w:rFonts w:ascii="Times New Roman" w:hAnsi="Times New Roman" w:cs="Times New Roman"/>
          <w:sz w:val="26"/>
          <w:szCs w:val="26"/>
        </w:rPr>
        <w:t>–</w:t>
      </w:r>
      <w:r w:rsidRPr="00504E9F">
        <w:rPr>
          <w:rFonts w:ascii="Times New Roman" w:hAnsi="Times New Roman" w:cs="Times New Roman"/>
          <w:bCs/>
          <w:sz w:val="26"/>
          <w:szCs w:val="26"/>
        </w:rPr>
        <w:t xml:space="preserve"> при понимании и приобщении к труду как товару</w:t>
      </w:r>
    </w:p>
    <w:p w:rsidR="006D6204" w:rsidRPr="00504E9F" w:rsidRDefault="006D6204" w:rsidP="002F183D">
      <w:pPr>
        <w:pStyle w:val="a4"/>
        <w:numPr>
          <w:ilvl w:val="0"/>
          <w:numId w:val="5"/>
        </w:numPr>
        <w:spacing w:line="240" w:lineRule="auto"/>
        <w:ind w:right="-42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4E9F">
        <w:rPr>
          <w:rFonts w:ascii="Times New Roman" w:hAnsi="Times New Roman" w:cs="Times New Roman"/>
          <w:bCs/>
          <w:sz w:val="26"/>
          <w:szCs w:val="26"/>
        </w:rPr>
        <w:t xml:space="preserve">Особенности профессионального самоопределения в пятой форме </w:t>
      </w:r>
      <w:proofErr w:type="spellStart"/>
      <w:r w:rsidRPr="00504E9F">
        <w:rPr>
          <w:rFonts w:ascii="Times New Roman" w:hAnsi="Times New Roman" w:cs="Times New Roman"/>
          <w:bCs/>
          <w:sz w:val="26"/>
          <w:szCs w:val="26"/>
        </w:rPr>
        <w:t>трудогенеза</w:t>
      </w:r>
      <w:proofErr w:type="spellEnd"/>
      <w:r w:rsidRPr="00504E9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71D86" w:rsidRPr="00504E9F">
        <w:rPr>
          <w:rFonts w:ascii="Times New Roman" w:hAnsi="Times New Roman" w:cs="Times New Roman"/>
          <w:sz w:val="26"/>
          <w:szCs w:val="26"/>
        </w:rPr>
        <w:t>–</w:t>
      </w:r>
      <w:r w:rsidRPr="00504E9F">
        <w:rPr>
          <w:rFonts w:ascii="Times New Roman" w:hAnsi="Times New Roman" w:cs="Times New Roman"/>
          <w:bCs/>
          <w:sz w:val="26"/>
          <w:szCs w:val="26"/>
        </w:rPr>
        <w:t xml:space="preserve"> при понимании и приобщении к труду как условию развития и существования</w:t>
      </w:r>
    </w:p>
    <w:p w:rsidR="006D6204" w:rsidRPr="00504E9F" w:rsidRDefault="006D6204" w:rsidP="002F183D">
      <w:pPr>
        <w:pStyle w:val="a4"/>
        <w:numPr>
          <w:ilvl w:val="0"/>
          <w:numId w:val="5"/>
        </w:numPr>
        <w:spacing w:line="240" w:lineRule="auto"/>
        <w:ind w:right="-42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4E9F">
        <w:rPr>
          <w:rFonts w:ascii="Times New Roman" w:hAnsi="Times New Roman" w:cs="Times New Roman"/>
          <w:bCs/>
          <w:sz w:val="26"/>
          <w:szCs w:val="26"/>
        </w:rPr>
        <w:t xml:space="preserve">Охарактеризуйте возможности и ограничения психологической </w:t>
      </w:r>
      <w:proofErr w:type="spellStart"/>
      <w:r w:rsidRPr="00504E9F">
        <w:rPr>
          <w:rFonts w:ascii="Times New Roman" w:hAnsi="Times New Roman" w:cs="Times New Roman"/>
          <w:bCs/>
          <w:sz w:val="26"/>
          <w:szCs w:val="26"/>
        </w:rPr>
        <w:t>профориентационной</w:t>
      </w:r>
      <w:proofErr w:type="spellEnd"/>
      <w:r w:rsidRPr="00504E9F">
        <w:rPr>
          <w:rFonts w:ascii="Times New Roman" w:hAnsi="Times New Roman" w:cs="Times New Roman"/>
          <w:bCs/>
          <w:sz w:val="26"/>
          <w:szCs w:val="26"/>
        </w:rPr>
        <w:t xml:space="preserve"> помощи при культивировании в обществе разных форм </w:t>
      </w:r>
      <w:proofErr w:type="spellStart"/>
      <w:r w:rsidRPr="00504E9F">
        <w:rPr>
          <w:rFonts w:ascii="Times New Roman" w:hAnsi="Times New Roman" w:cs="Times New Roman"/>
          <w:bCs/>
          <w:sz w:val="26"/>
          <w:szCs w:val="26"/>
        </w:rPr>
        <w:t>трудогенеза</w:t>
      </w:r>
      <w:proofErr w:type="spellEnd"/>
    </w:p>
    <w:p w:rsidR="006D6204" w:rsidRPr="002F183D" w:rsidRDefault="006D6204" w:rsidP="002F183D">
      <w:pPr>
        <w:spacing w:after="0" w:line="240" w:lineRule="auto"/>
        <w:ind w:right="-428"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183D">
        <w:rPr>
          <w:rFonts w:ascii="Times New Roman" w:hAnsi="Times New Roman" w:cs="Times New Roman"/>
          <w:b/>
          <w:i/>
          <w:sz w:val="26"/>
          <w:szCs w:val="26"/>
        </w:rPr>
        <w:t>Рекомендуемая литература:</w:t>
      </w:r>
    </w:p>
    <w:p w:rsidR="006D6204" w:rsidRPr="00504E9F" w:rsidRDefault="006D6204" w:rsidP="002F183D">
      <w:pPr>
        <w:pStyle w:val="a4"/>
        <w:numPr>
          <w:ilvl w:val="0"/>
          <w:numId w:val="6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Пчелинова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В.В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. на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соиск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. … канд. психол. наук «Формирование представлений о мире профессий в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профконсультировании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>». – М.: МГУ имени М.В. Ломоносова, 2011. С. 18-26.</w:t>
      </w:r>
    </w:p>
    <w:p w:rsidR="006D6204" w:rsidRPr="00504E9F" w:rsidRDefault="006D6204" w:rsidP="002F183D">
      <w:pPr>
        <w:pStyle w:val="a4"/>
        <w:numPr>
          <w:ilvl w:val="0"/>
          <w:numId w:val="6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 xml:space="preserve">Работа и профессия / Райс Ф. Психология подросткового и юношеского возраста. – </w:t>
      </w:r>
      <w:proofErr w:type="gramStart"/>
      <w:r w:rsidRPr="00504E9F">
        <w:rPr>
          <w:rFonts w:ascii="Times New Roman" w:hAnsi="Times New Roman" w:cs="Times New Roman"/>
          <w:sz w:val="26"/>
          <w:szCs w:val="26"/>
        </w:rPr>
        <w:t>СПб.:</w:t>
      </w:r>
      <w:proofErr w:type="gramEnd"/>
      <w:r w:rsidRPr="00504E9F">
        <w:rPr>
          <w:rFonts w:ascii="Times New Roman" w:hAnsi="Times New Roman" w:cs="Times New Roman"/>
          <w:sz w:val="26"/>
          <w:szCs w:val="26"/>
        </w:rPr>
        <w:t xml:space="preserve"> Питер, 2000. С. 515-544.</w:t>
      </w:r>
    </w:p>
    <w:p w:rsidR="006D6204" w:rsidRPr="00504E9F" w:rsidRDefault="006D6204" w:rsidP="002F183D">
      <w:pPr>
        <w:pStyle w:val="a4"/>
        <w:numPr>
          <w:ilvl w:val="0"/>
          <w:numId w:val="6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lastRenderedPageBreak/>
        <w:t xml:space="preserve">Шарлатаны от профессии / Шульц Д., Шульц С. Психология и работа. – 8 изд.- </w:t>
      </w:r>
      <w:proofErr w:type="gramStart"/>
      <w:r w:rsidRPr="00504E9F">
        <w:rPr>
          <w:rFonts w:ascii="Times New Roman" w:hAnsi="Times New Roman" w:cs="Times New Roman"/>
          <w:sz w:val="26"/>
          <w:szCs w:val="26"/>
        </w:rPr>
        <w:t>СПб.:</w:t>
      </w:r>
      <w:proofErr w:type="gramEnd"/>
      <w:r w:rsidRPr="00504E9F">
        <w:rPr>
          <w:rFonts w:ascii="Times New Roman" w:hAnsi="Times New Roman" w:cs="Times New Roman"/>
          <w:sz w:val="26"/>
          <w:szCs w:val="26"/>
        </w:rPr>
        <w:t xml:space="preserve"> Питер, 2003. С.42-44.</w:t>
      </w:r>
    </w:p>
    <w:p w:rsidR="006D6204" w:rsidRPr="00504E9F" w:rsidRDefault="006D6204" w:rsidP="002F183D">
      <w:pPr>
        <w:pStyle w:val="a4"/>
        <w:numPr>
          <w:ilvl w:val="0"/>
          <w:numId w:val="6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 xml:space="preserve">Квалификационная характеристика профконсультанта / Квалификационный справочник должностей руководителей, специалистов и служащих // </w:t>
      </w:r>
      <w:proofErr w:type="spellStart"/>
      <w:r w:rsidRPr="00504E9F">
        <w:rPr>
          <w:rFonts w:ascii="Times New Roman" w:hAnsi="Times New Roman" w:cs="Times New Roman"/>
          <w:sz w:val="26"/>
          <w:szCs w:val="26"/>
          <w:lang w:val="en-US"/>
        </w:rPr>
        <w:t>kadrovik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04E9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6D6204" w:rsidRPr="00504E9F" w:rsidRDefault="006D6204" w:rsidP="002F183D">
      <w:pPr>
        <w:pStyle w:val="a4"/>
        <w:numPr>
          <w:ilvl w:val="0"/>
          <w:numId w:val="6"/>
        </w:numPr>
        <w:spacing w:after="200" w:line="240" w:lineRule="auto"/>
        <w:ind w:right="-42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4E9F">
        <w:rPr>
          <w:rFonts w:ascii="Times New Roman" w:hAnsi="Times New Roman" w:cs="Times New Roman"/>
          <w:bCs/>
          <w:sz w:val="26"/>
          <w:szCs w:val="26"/>
        </w:rPr>
        <w:t>Гуревич К.М. Профессиональные требования и их изменения / Типологические особенности нервной деятельности человека - М.: 1967.</w:t>
      </w:r>
    </w:p>
    <w:p w:rsidR="006D6204" w:rsidRPr="00504E9F" w:rsidRDefault="006D6204" w:rsidP="002F183D">
      <w:pPr>
        <w:pStyle w:val="a4"/>
        <w:numPr>
          <w:ilvl w:val="0"/>
          <w:numId w:val="6"/>
        </w:numPr>
        <w:spacing w:after="200" w:line="240" w:lineRule="auto"/>
        <w:ind w:right="-428"/>
        <w:jc w:val="both"/>
        <w:rPr>
          <w:rStyle w:val="a3"/>
          <w:rFonts w:ascii="Times New Roman" w:hAnsi="Times New Roman" w:cs="Times New Roman"/>
          <w:bCs/>
          <w:sz w:val="26"/>
          <w:szCs w:val="26"/>
        </w:rPr>
      </w:pPr>
      <w:r w:rsidRPr="00504E9F">
        <w:rPr>
          <w:rFonts w:ascii="Times New Roman" w:hAnsi="Times New Roman" w:cs="Times New Roman"/>
          <w:bCs/>
          <w:sz w:val="26"/>
          <w:szCs w:val="26"/>
        </w:rPr>
        <w:t xml:space="preserve">Профессиональная ориентация /Образование и наука </w:t>
      </w:r>
      <w:proofErr w:type="spellStart"/>
      <w:r w:rsidRPr="00504E9F">
        <w:rPr>
          <w:rFonts w:ascii="Times New Roman" w:hAnsi="Times New Roman" w:cs="Times New Roman"/>
          <w:bCs/>
          <w:sz w:val="26"/>
          <w:szCs w:val="26"/>
        </w:rPr>
        <w:t>Закамья</w:t>
      </w:r>
      <w:proofErr w:type="spellEnd"/>
      <w:r w:rsidRPr="00504E9F">
        <w:rPr>
          <w:rFonts w:ascii="Times New Roman" w:hAnsi="Times New Roman" w:cs="Times New Roman"/>
          <w:bCs/>
          <w:sz w:val="26"/>
          <w:szCs w:val="26"/>
        </w:rPr>
        <w:t xml:space="preserve"> Татарстана / </w:t>
      </w:r>
      <w:hyperlink r:id="rId6" w:history="1">
        <w:r w:rsidRPr="00504E9F">
          <w:rPr>
            <w:rStyle w:val="a3"/>
            <w:rFonts w:ascii="Times New Roman" w:hAnsi="Times New Roman" w:cs="Times New Roman"/>
            <w:sz w:val="26"/>
            <w:szCs w:val="26"/>
          </w:rPr>
          <w:t>http://nauctat.ru</w:t>
        </w:r>
      </w:hyperlink>
    </w:p>
    <w:p w:rsidR="006D6204" w:rsidRPr="00504E9F" w:rsidRDefault="006D6204" w:rsidP="002F183D">
      <w:pPr>
        <w:pStyle w:val="a4"/>
        <w:numPr>
          <w:ilvl w:val="0"/>
          <w:numId w:val="6"/>
        </w:numPr>
        <w:spacing w:after="200" w:line="240" w:lineRule="auto"/>
        <w:ind w:right="-42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4E9F">
        <w:rPr>
          <w:rFonts w:ascii="Times New Roman" w:hAnsi="Times New Roman" w:cs="Times New Roman"/>
          <w:bCs/>
          <w:sz w:val="26"/>
          <w:szCs w:val="26"/>
        </w:rPr>
        <w:t xml:space="preserve">Конституция Российской Федерации. М., 1993. </w:t>
      </w:r>
    </w:p>
    <w:p w:rsidR="006D6204" w:rsidRPr="00504E9F" w:rsidRDefault="006D6204" w:rsidP="002F183D">
      <w:pPr>
        <w:pStyle w:val="a4"/>
        <w:numPr>
          <w:ilvl w:val="0"/>
          <w:numId w:val="6"/>
        </w:numPr>
        <w:spacing w:after="200" w:line="240" w:lineRule="auto"/>
        <w:ind w:right="-42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04E9F">
        <w:rPr>
          <w:rFonts w:ascii="Times New Roman" w:hAnsi="Times New Roman" w:cs="Times New Roman"/>
          <w:bCs/>
          <w:sz w:val="26"/>
          <w:szCs w:val="26"/>
        </w:rPr>
        <w:t>Пчелинова</w:t>
      </w:r>
      <w:proofErr w:type="spellEnd"/>
      <w:r w:rsidRPr="00504E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04E9F">
        <w:rPr>
          <w:rFonts w:ascii="Times New Roman" w:hAnsi="Times New Roman" w:cs="Times New Roman"/>
          <w:bCs/>
          <w:sz w:val="26"/>
          <w:szCs w:val="26"/>
        </w:rPr>
        <w:t>В.В</w:t>
      </w:r>
      <w:proofErr w:type="spellEnd"/>
      <w:r w:rsidRPr="00504E9F">
        <w:rPr>
          <w:rFonts w:ascii="Times New Roman" w:hAnsi="Times New Roman" w:cs="Times New Roman"/>
          <w:bCs/>
          <w:sz w:val="26"/>
          <w:szCs w:val="26"/>
        </w:rPr>
        <w:t xml:space="preserve">. Труд не товар // Журнал «Бюджет». - М.: Издательский дом «Бюджет». 2008. - №11. </w:t>
      </w:r>
    </w:p>
    <w:p w:rsidR="006D6204" w:rsidRPr="00343A1B" w:rsidRDefault="006D6204" w:rsidP="002F183D">
      <w:pPr>
        <w:spacing w:before="240" w:line="240" w:lineRule="auto"/>
        <w:ind w:right="-4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3A1B">
        <w:rPr>
          <w:rFonts w:ascii="Times New Roman" w:hAnsi="Times New Roman" w:cs="Times New Roman"/>
          <w:b/>
          <w:sz w:val="26"/>
          <w:szCs w:val="26"/>
        </w:rPr>
        <w:t xml:space="preserve">1 сессия, занятие 7. </w:t>
      </w:r>
      <w:r w:rsidRPr="00343A1B">
        <w:rPr>
          <w:rFonts w:ascii="Times New Roman" w:hAnsi="Times New Roman" w:cs="Times New Roman"/>
          <w:bCs/>
          <w:sz w:val="26"/>
          <w:szCs w:val="26"/>
        </w:rPr>
        <w:t xml:space="preserve">Отечественная методология </w:t>
      </w:r>
      <w:proofErr w:type="spellStart"/>
      <w:r w:rsidRPr="00343A1B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343A1B">
        <w:rPr>
          <w:rFonts w:ascii="Times New Roman" w:hAnsi="Times New Roman" w:cs="Times New Roman"/>
          <w:sz w:val="26"/>
          <w:szCs w:val="26"/>
        </w:rPr>
        <w:t xml:space="preserve"> деятельности</w:t>
      </w:r>
    </w:p>
    <w:p w:rsidR="006D6204" w:rsidRPr="002F183D" w:rsidRDefault="006D6204" w:rsidP="002F183D">
      <w:pPr>
        <w:spacing w:after="0" w:line="240" w:lineRule="auto"/>
        <w:ind w:right="-428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183D">
        <w:rPr>
          <w:rFonts w:ascii="Times New Roman" w:hAnsi="Times New Roman" w:cs="Times New Roman"/>
          <w:b/>
          <w:sz w:val="26"/>
          <w:szCs w:val="26"/>
        </w:rPr>
        <w:t>Вопросы к теме:</w:t>
      </w:r>
    </w:p>
    <w:p w:rsidR="006D6204" w:rsidRPr="00343A1B" w:rsidRDefault="006D6204" w:rsidP="002F183D">
      <w:pPr>
        <w:pStyle w:val="a4"/>
        <w:numPr>
          <w:ilvl w:val="0"/>
          <w:numId w:val="7"/>
        </w:numPr>
        <w:spacing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343A1B">
        <w:rPr>
          <w:rFonts w:ascii="Times New Roman" w:hAnsi="Times New Roman" w:cs="Times New Roman"/>
          <w:sz w:val="26"/>
          <w:szCs w:val="26"/>
        </w:rPr>
        <w:t xml:space="preserve">Опишите процедуры и мероприятия, содержащиеся в следующих понятиях - </w:t>
      </w:r>
      <w:proofErr w:type="spellStart"/>
      <w:r w:rsidRPr="00343A1B">
        <w:rPr>
          <w:rFonts w:ascii="Times New Roman" w:hAnsi="Times New Roman" w:cs="Times New Roman"/>
          <w:sz w:val="26"/>
          <w:szCs w:val="26"/>
        </w:rPr>
        <w:t>профинформация</w:t>
      </w:r>
      <w:proofErr w:type="spellEnd"/>
      <w:r w:rsidRPr="00343A1B">
        <w:rPr>
          <w:rFonts w:ascii="Times New Roman" w:hAnsi="Times New Roman" w:cs="Times New Roman"/>
          <w:sz w:val="26"/>
          <w:szCs w:val="26"/>
        </w:rPr>
        <w:t xml:space="preserve">, профпросвещение, </w:t>
      </w:r>
      <w:proofErr w:type="spellStart"/>
      <w:r w:rsidRPr="00343A1B">
        <w:rPr>
          <w:rFonts w:ascii="Times New Roman" w:hAnsi="Times New Roman" w:cs="Times New Roman"/>
          <w:sz w:val="26"/>
          <w:szCs w:val="26"/>
        </w:rPr>
        <w:t>профагитация</w:t>
      </w:r>
      <w:proofErr w:type="spellEnd"/>
      <w:r w:rsidRPr="00343A1B">
        <w:rPr>
          <w:rFonts w:ascii="Times New Roman" w:hAnsi="Times New Roman" w:cs="Times New Roman"/>
          <w:sz w:val="26"/>
          <w:szCs w:val="26"/>
        </w:rPr>
        <w:t xml:space="preserve">, ярмарки вакансий, </w:t>
      </w:r>
      <w:proofErr w:type="spellStart"/>
      <w:r w:rsidRPr="00343A1B">
        <w:rPr>
          <w:rFonts w:ascii="Times New Roman" w:hAnsi="Times New Roman" w:cs="Times New Roman"/>
          <w:sz w:val="26"/>
          <w:szCs w:val="26"/>
        </w:rPr>
        <w:t>профориентационные</w:t>
      </w:r>
      <w:proofErr w:type="spellEnd"/>
      <w:r w:rsidRPr="00343A1B">
        <w:rPr>
          <w:rFonts w:ascii="Times New Roman" w:hAnsi="Times New Roman" w:cs="Times New Roman"/>
          <w:sz w:val="26"/>
          <w:szCs w:val="26"/>
        </w:rPr>
        <w:t xml:space="preserve"> игры, </w:t>
      </w:r>
      <w:proofErr w:type="spellStart"/>
      <w:r w:rsidRPr="00343A1B">
        <w:rPr>
          <w:rFonts w:ascii="Times New Roman" w:hAnsi="Times New Roman" w:cs="Times New Roman"/>
          <w:sz w:val="26"/>
          <w:szCs w:val="26"/>
        </w:rPr>
        <w:t>профориентационный</w:t>
      </w:r>
      <w:proofErr w:type="spellEnd"/>
      <w:r w:rsidRPr="00343A1B">
        <w:rPr>
          <w:rFonts w:ascii="Times New Roman" w:hAnsi="Times New Roman" w:cs="Times New Roman"/>
          <w:sz w:val="26"/>
          <w:szCs w:val="26"/>
        </w:rPr>
        <w:t xml:space="preserve"> тренинг, </w:t>
      </w:r>
      <w:proofErr w:type="spellStart"/>
      <w:r w:rsidRPr="00343A1B">
        <w:rPr>
          <w:rFonts w:ascii="Times New Roman" w:hAnsi="Times New Roman" w:cs="Times New Roman"/>
          <w:sz w:val="26"/>
          <w:szCs w:val="26"/>
        </w:rPr>
        <w:t>профдиагностика</w:t>
      </w:r>
      <w:proofErr w:type="spellEnd"/>
      <w:r w:rsidRPr="00343A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A1B">
        <w:rPr>
          <w:rFonts w:ascii="Times New Roman" w:hAnsi="Times New Roman" w:cs="Times New Roman"/>
          <w:sz w:val="26"/>
          <w:szCs w:val="26"/>
        </w:rPr>
        <w:t>профконсультация</w:t>
      </w:r>
      <w:proofErr w:type="spellEnd"/>
      <w:r w:rsidRPr="00343A1B">
        <w:rPr>
          <w:rFonts w:ascii="Times New Roman" w:hAnsi="Times New Roman" w:cs="Times New Roman"/>
          <w:sz w:val="26"/>
          <w:szCs w:val="26"/>
        </w:rPr>
        <w:t>.</w:t>
      </w:r>
    </w:p>
    <w:p w:rsidR="006D6204" w:rsidRPr="00601E21" w:rsidRDefault="006D6204" w:rsidP="002F183D">
      <w:pPr>
        <w:pStyle w:val="a4"/>
        <w:numPr>
          <w:ilvl w:val="0"/>
          <w:numId w:val="7"/>
        </w:numPr>
        <w:spacing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343A1B">
        <w:rPr>
          <w:rFonts w:ascii="Times New Roman" w:hAnsi="Times New Roman" w:cs="Times New Roman"/>
          <w:sz w:val="26"/>
          <w:szCs w:val="26"/>
        </w:rPr>
        <w:t xml:space="preserve">Как оптантом и психологом разрешается </w:t>
      </w:r>
      <w:r w:rsidRPr="00601E21">
        <w:rPr>
          <w:rFonts w:ascii="Times New Roman" w:hAnsi="Times New Roman" w:cs="Times New Roman"/>
          <w:sz w:val="26"/>
          <w:szCs w:val="26"/>
        </w:rPr>
        <w:t xml:space="preserve">проблема стыковки психодиагностического, </w:t>
      </w:r>
      <w:proofErr w:type="spellStart"/>
      <w:r w:rsidRPr="00601E21">
        <w:rPr>
          <w:rFonts w:ascii="Times New Roman" w:hAnsi="Times New Roman" w:cs="Times New Roman"/>
          <w:sz w:val="26"/>
          <w:szCs w:val="26"/>
        </w:rPr>
        <w:t>психографического</w:t>
      </w:r>
      <w:proofErr w:type="spellEnd"/>
      <w:r w:rsidRPr="00601E2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01E21">
        <w:rPr>
          <w:rFonts w:ascii="Times New Roman" w:hAnsi="Times New Roman" w:cs="Times New Roman"/>
          <w:sz w:val="26"/>
          <w:szCs w:val="26"/>
        </w:rPr>
        <w:t>профессиографического</w:t>
      </w:r>
      <w:proofErr w:type="spellEnd"/>
      <w:r w:rsidRPr="00601E21">
        <w:rPr>
          <w:rFonts w:ascii="Times New Roman" w:hAnsi="Times New Roman" w:cs="Times New Roman"/>
          <w:sz w:val="26"/>
          <w:szCs w:val="26"/>
        </w:rPr>
        <w:t xml:space="preserve"> подходов в целях профессионального самоопределения. </w:t>
      </w:r>
    </w:p>
    <w:p w:rsidR="006D6204" w:rsidRPr="00504E9F" w:rsidRDefault="006D6204" w:rsidP="002F183D">
      <w:pPr>
        <w:pStyle w:val="a4"/>
        <w:numPr>
          <w:ilvl w:val="0"/>
          <w:numId w:val="7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>Охарактеризуйте причины стихийного формирования представлений о мире профессий, складывающиеся в ходе школьной профориентации</w:t>
      </w:r>
    </w:p>
    <w:p w:rsidR="006D6204" w:rsidRPr="00504E9F" w:rsidRDefault="006D6204" w:rsidP="002F183D">
      <w:pPr>
        <w:pStyle w:val="a4"/>
        <w:numPr>
          <w:ilvl w:val="0"/>
          <w:numId w:val="7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>Ознакомьтесь с содержанием сайта «Атлас профессий» Минтруда РФ и сайта «</w:t>
      </w:r>
      <w:r w:rsidRPr="00504E9F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504E9F">
        <w:rPr>
          <w:rFonts w:ascii="Times New Roman" w:hAnsi="Times New Roman" w:cs="Times New Roman"/>
          <w:sz w:val="26"/>
          <w:szCs w:val="26"/>
        </w:rPr>
        <w:t>*</w:t>
      </w:r>
      <w:r w:rsidRPr="00504E9F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504E9F">
        <w:rPr>
          <w:rFonts w:ascii="Times New Roman" w:hAnsi="Times New Roman" w:cs="Times New Roman"/>
          <w:sz w:val="26"/>
          <w:szCs w:val="26"/>
        </w:rPr>
        <w:t>» Министерства труда США. Осветите причины количественного и качественного рассогласования информации госорганов о профессиях у нас в стране и за рубежом</w:t>
      </w:r>
    </w:p>
    <w:p w:rsidR="006D6204" w:rsidRPr="00504E9F" w:rsidRDefault="006D6204" w:rsidP="002F183D">
      <w:pPr>
        <w:pStyle w:val="a4"/>
        <w:numPr>
          <w:ilvl w:val="0"/>
          <w:numId w:val="7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bCs/>
          <w:sz w:val="26"/>
          <w:szCs w:val="26"/>
        </w:rPr>
        <w:t>Каким, по вашему мнению, должно быть научное и кадровое обеспечение психологической помощи в профессиональном самоопределении</w:t>
      </w:r>
    </w:p>
    <w:p w:rsidR="006D6204" w:rsidRPr="002F183D" w:rsidRDefault="006D6204" w:rsidP="002F183D">
      <w:pPr>
        <w:spacing w:after="0" w:line="240" w:lineRule="auto"/>
        <w:ind w:right="-428" w:firstLine="851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2F183D">
        <w:rPr>
          <w:rFonts w:ascii="Times New Roman" w:hAnsi="Times New Roman" w:cs="Times New Roman"/>
          <w:b/>
          <w:i/>
          <w:sz w:val="26"/>
          <w:szCs w:val="26"/>
        </w:rPr>
        <w:t>Рекомендуемая</w:t>
      </w:r>
      <w:r w:rsidRPr="002F183D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Pr="002F183D">
        <w:rPr>
          <w:rFonts w:ascii="Times New Roman" w:hAnsi="Times New Roman" w:cs="Times New Roman"/>
          <w:b/>
          <w:i/>
          <w:sz w:val="26"/>
          <w:szCs w:val="26"/>
        </w:rPr>
        <w:t>литература</w:t>
      </w:r>
      <w:r w:rsidRPr="002F183D">
        <w:rPr>
          <w:rFonts w:ascii="Times New Roman" w:hAnsi="Times New Roman" w:cs="Times New Roman"/>
          <w:b/>
          <w:i/>
          <w:sz w:val="26"/>
          <w:szCs w:val="26"/>
          <w:lang w:val="en-US"/>
        </w:rPr>
        <w:t>:</w:t>
      </w:r>
    </w:p>
    <w:p w:rsidR="006D6204" w:rsidRPr="00504E9F" w:rsidRDefault="006D6204" w:rsidP="002F183D">
      <w:pPr>
        <w:pStyle w:val="a4"/>
        <w:numPr>
          <w:ilvl w:val="0"/>
          <w:numId w:val="8"/>
        </w:numPr>
        <w:spacing w:after="200" w:line="240" w:lineRule="auto"/>
        <w:ind w:right="-428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spellStart"/>
      <w:r w:rsidRPr="00504E9F">
        <w:rPr>
          <w:rFonts w:ascii="Times New Roman" w:hAnsi="Times New Roman" w:cs="Times New Roman"/>
          <w:bCs/>
          <w:sz w:val="26"/>
          <w:szCs w:val="26"/>
          <w:lang w:val="en-US"/>
        </w:rPr>
        <w:t>Gottfredson</w:t>
      </w:r>
      <w:proofErr w:type="spellEnd"/>
      <w:r w:rsidRPr="00504E9F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G., Holland J. Dictionary of Holland Occupational Codes. Psychological Assessment Resources / Library of Congress Cataloging-in- Publication Data, 1996.</w:t>
      </w:r>
    </w:p>
    <w:p w:rsidR="006D6204" w:rsidRPr="00504E9F" w:rsidRDefault="006D6204" w:rsidP="002F183D">
      <w:pPr>
        <w:pStyle w:val="a4"/>
        <w:numPr>
          <w:ilvl w:val="0"/>
          <w:numId w:val="8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>Климов Е.А. Как выбирать профессию. М.: Просвещение, 1989.</w:t>
      </w:r>
    </w:p>
    <w:p w:rsidR="006D6204" w:rsidRPr="00504E9F" w:rsidRDefault="006D6204" w:rsidP="002F183D">
      <w:pPr>
        <w:pStyle w:val="a4"/>
        <w:numPr>
          <w:ilvl w:val="0"/>
          <w:numId w:val="8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>Климов Е.А. Образ мира в разнотипных профессиях. – М.: МГУ, 1995.</w:t>
      </w:r>
    </w:p>
    <w:p w:rsidR="006D6204" w:rsidRPr="00343A1B" w:rsidRDefault="006D6204" w:rsidP="002F183D">
      <w:pPr>
        <w:spacing w:before="24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343A1B">
        <w:rPr>
          <w:rFonts w:ascii="Times New Roman" w:hAnsi="Times New Roman" w:cs="Times New Roman"/>
          <w:b/>
          <w:sz w:val="26"/>
          <w:szCs w:val="26"/>
        </w:rPr>
        <w:t xml:space="preserve">1 сессия, занятие 19. </w:t>
      </w:r>
      <w:r w:rsidRPr="00343A1B">
        <w:rPr>
          <w:rFonts w:ascii="Times New Roman" w:hAnsi="Times New Roman" w:cs="Times New Roman"/>
          <w:sz w:val="26"/>
          <w:szCs w:val="26"/>
        </w:rPr>
        <w:t>Разработка дескрипторного словаря интегрирующих признаков описаний реального и воображаемого субъекта труда</w:t>
      </w:r>
    </w:p>
    <w:p w:rsidR="006D6204" w:rsidRPr="002F183D" w:rsidRDefault="006D6204" w:rsidP="002F183D">
      <w:pPr>
        <w:spacing w:after="0" w:line="240" w:lineRule="auto"/>
        <w:ind w:right="-428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183D">
        <w:rPr>
          <w:rFonts w:ascii="Times New Roman" w:hAnsi="Times New Roman" w:cs="Times New Roman"/>
          <w:b/>
          <w:sz w:val="26"/>
          <w:szCs w:val="26"/>
        </w:rPr>
        <w:t>Вопросы к теме:</w:t>
      </w:r>
    </w:p>
    <w:p w:rsidR="006D6204" w:rsidRPr="00504E9F" w:rsidRDefault="006D6204" w:rsidP="002F183D">
      <w:pPr>
        <w:pStyle w:val="a4"/>
        <w:widowControl w:val="0"/>
        <w:numPr>
          <w:ilvl w:val="0"/>
          <w:numId w:val="9"/>
        </w:numPr>
        <w:spacing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 xml:space="preserve">В чем заключается существенное отличие психолого-педагогической консультации учащихся и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профконсультирования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 на основе моделей картины мира профессий</w:t>
      </w:r>
    </w:p>
    <w:p w:rsidR="006D6204" w:rsidRPr="00504E9F" w:rsidRDefault="006D6204" w:rsidP="002F183D">
      <w:pPr>
        <w:pStyle w:val="a4"/>
        <w:widowControl w:val="0"/>
        <w:numPr>
          <w:ilvl w:val="0"/>
          <w:numId w:val="9"/>
        </w:numPr>
        <w:spacing w:before="24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 xml:space="preserve">Дайте определение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профессиоведческих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 гипотез психолога</w:t>
      </w:r>
    </w:p>
    <w:p w:rsidR="006D6204" w:rsidRPr="00504E9F" w:rsidRDefault="006D6204" w:rsidP="002F183D">
      <w:pPr>
        <w:pStyle w:val="a4"/>
        <w:widowControl w:val="0"/>
        <w:numPr>
          <w:ilvl w:val="0"/>
          <w:numId w:val="9"/>
        </w:numPr>
        <w:spacing w:before="24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 xml:space="preserve">Дайте определение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 гипотез оптанта</w:t>
      </w:r>
    </w:p>
    <w:p w:rsidR="006D6204" w:rsidRPr="00504E9F" w:rsidRDefault="006D6204" w:rsidP="002F183D">
      <w:pPr>
        <w:pStyle w:val="a4"/>
        <w:widowControl w:val="0"/>
        <w:numPr>
          <w:ilvl w:val="0"/>
          <w:numId w:val="9"/>
        </w:numPr>
        <w:spacing w:before="240" w:line="240" w:lineRule="auto"/>
        <w:ind w:right="-4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 xml:space="preserve">Дайте определение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профконсультационных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 гипотез</w:t>
      </w:r>
    </w:p>
    <w:p w:rsidR="006D6204" w:rsidRPr="00504E9F" w:rsidRDefault="006D6204" w:rsidP="002F183D">
      <w:pPr>
        <w:pStyle w:val="a4"/>
        <w:numPr>
          <w:ilvl w:val="0"/>
          <w:numId w:val="9"/>
        </w:numPr>
        <w:spacing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>Охарактеризуйте общие и различные места в текстах схемы направленного интервью «Как составить формулу профессиональных предпочтений, чтобы выявить образ своей работы» и вопросной схемы «Как составить формулу профессии или специальности»</w:t>
      </w:r>
    </w:p>
    <w:p w:rsidR="006D6204" w:rsidRPr="002F183D" w:rsidRDefault="006D6204" w:rsidP="002F183D">
      <w:pPr>
        <w:spacing w:after="0" w:line="240" w:lineRule="auto"/>
        <w:ind w:right="-428"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183D">
        <w:rPr>
          <w:rFonts w:ascii="Times New Roman" w:hAnsi="Times New Roman" w:cs="Times New Roman"/>
          <w:b/>
          <w:i/>
          <w:sz w:val="26"/>
          <w:szCs w:val="26"/>
        </w:rPr>
        <w:lastRenderedPageBreak/>
        <w:t>Рекомендуемая литература:</w:t>
      </w:r>
    </w:p>
    <w:p w:rsidR="006D6204" w:rsidRPr="00504E9F" w:rsidRDefault="006D6204" w:rsidP="002F183D">
      <w:pPr>
        <w:pStyle w:val="a4"/>
        <w:numPr>
          <w:ilvl w:val="0"/>
          <w:numId w:val="10"/>
        </w:numPr>
        <w:spacing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 xml:space="preserve">Климов Е.А. Психолого-педагогическая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профконсультация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 учащихся. – М.: Знание. 1984.</w:t>
      </w:r>
    </w:p>
    <w:p w:rsidR="006D6204" w:rsidRPr="00504E9F" w:rsidRDefault="006D6204" w:rsidP="002F183D">
      <w:pPr>
        <w:pStyle w:val="a4"/>
        <w:numPr>
          <w:ilvl w:val="0"/>
          <w:numId w:val="10"/>
        </w:numPr>
        <w:spacing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Пчелинова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В.В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. на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соиск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. … канд. психол. наук «Формирование представлений о мире профессий в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профконсультировании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>». – М.: МГУ имени М.В. Ломоносова, 2011. Том 2. С. 196-201.</w:t>
      </w:r>
    </w:p>
    <w:p w:rsidR="006D6204" w:rsidRPr="00343A1B" w:rsidRDefault="006D6204" w:rsidP="002F183D">
      <w:pPr>
        <w:spacing w:before="240" w:line="240" w:lineRule="auto"/>
        <w:ind w:right="-4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3A1B">
        <w:rPr>
          <w:rFonts w:ascii="Times New Roman" w:hAnsi="Times New Roman" w:cs="Times New Roman"/>
          <w:b/>
          <w:sz w:val="26"/>
          <w:szCs w:val="26"/>
        </w:rPr>
        <w:t xml:space="preserve">1 сессия, занятие 27. </w:t>
      </w:r>
      <w:r w:rsidRPr="00343A1B">
        <w:rPr>
          <w:rFonts w:ascii="Times New Roman" w:hAnsi="Times New Roman" w:cs="Times New Roman"/>
          <w:sz w:val="26"/>
          <w:szCs w:val="26"/>
        </w:rPr>
        <w:t>Описание ситуации профессионального самоопределения и факторов ее образующих.</w:t>
      </w:r>
    </w:p>
    <w:p w:rsidR="006D6204" w:rsidRPr="002F183D" w:rsidRDefault="006D6204" w:rsidP="002F183D">
      <w:pPr>
        <w:spacing w:after="0" w:line="240" w:lineRule="auto"/>
        <w:ind w:right="-428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183D">
        <w:rPr>
          <w:rFonts w:ascii="Times New Roman" w:hAnsi="Times New Roman" w:cs="Times New Roman"/>
          <w:b/>
          <w:sz w:val="26"/>
          <w:szCs w:val="26"/>
        </w:rPr>
        <w:t>Вопросы к теме:</w:t>
      </w:r>
    </w:p>
    <w:p w:rsidR="006D6204" w:rsidRPr="00504E9F" w:rsidRDefault="006D6204" w:rsidP="002F183D">
      <w:pPr>
        <w:pStyle w:val="a4"/>
        <w:numPr>
          <w:ilvl w:val="0"/>
          <w:numId w:val="11"/>
        </w:numPr>
        <w:spacing w:after="200" w:line="240" w:lineRule="auto"/>
        <w:ind w:right="-42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04E9F">
        <w:rPr>
          <w:rFonts w:ascii="Times New Roman" w:hAnsi="Times New Roman" w:cs="Times New Roman"/>
          <w:bCs/>
          <w:iCs/>
          <w:sz w:val="26"/>
          <w:szCs w:val="26"/>
        </w:rPr>
        <w:t>Зачем знать мнение, советоваться с родителями и другими членами семьи по вопросам профессионального становления?</w:t>
      </w:r>
      <w:r w:rsidRPr="00504E9F">
        <w:rPr>
          <w:rFonts w:ascii="Times New Roman" w:hAnsi="Times New Roman" w:cs="Times New Roman"/>
          <w:sz w:val="26"/>
          <w:szCs w:val="26"/>
        </w:rPr>
        <w:t xml:space="preserve"> Как нарисовать свой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генографический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 портрет и ответить на вопрос: «В кого </w:t>
      </w:r>
      <w:proofErr w:type="gramStart"/>
      <w:r w:rsidRPr="00504E9F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504E9F">
        <w:rPr>
          <w:rFonts w:ascii="Times New Roman" w:hAnsi="Times New Roman" w:cs="Times New Roman"/>
          <w:sz w:val="26"/>
          <w:szCs w:val="26"/>
        </w:rPr>
        <w:t>?».</w:t>
      </w:r>
    </w:p>
    <w:p w:rsidR="006D6204" w:rsidRPr="00504E9F" w:rsidRDefault="006D6204" w:rsidP="002F183D">
      <w:pPr>
        <w:pStyle w:val="a4"/>
        <w:numPr>
          <w:ilvl w:val="0"/>
          <w:numId w:val="11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 xml:space="preserve">По каким причинам нужно знать мнения друзей, коллег, сверстников о ваших профессиональных намерениях и считаться с ними? Как составить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социографическую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 картину и ответить на вопрос: «С кем </w:t>
      </w:r>
      <w:proofErr w:type="gramStart"/>
      <w:r w:rsidRPr="00504E9F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504E9F">
        <w:rPr>
          <w:rFonts w:ascii="Times New Roman" w:hAnsi="Times New Roman" w:cs="Times New Roman"/>
          <w:sz w:val="26"/>
          <w:szCs w:val="26"/>
        </w:rPr>
        <w:t>?».</w:t>
      </w:r>
    </w:p>
    <w:p w:rsidR="006D6204" w:rsidRPr="00504E9F" w:rsidRDefault="006D6204" w:rsidP="002F183D">
      <w:pPr>
        <w:pStyle w:val="a4"/>
        <w:numPr>
          <w:ilvl w:val="0"/>
          <w:numId w:val="11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>Как влияют наставники, руководители более высокого ранга, другие социально-значимые личности на формирование представлений о профессиональном настоящем и будущем? Как разобраться в мире идеалов и ответить на вопрос: «Кто и что меня привлекает?».</w:t>
      </w:r>
    </w:p>
    <w:p w:rsidR="006D6204" w:rsidRPr="00504E9F" w:rsidRDefault="006D6204" w:rsidP="002F183D">
      <w:pPr>
        <w:pStyle w:val="a4"/>
        <w:numPr>
          <w:ilvl w:val="0"/>
          <w:numId w:val="11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>Как определить свои склонности и почему ориентация при выборе профессии на склонности, приводит к разочарованию? Как понять, какие у меня любимые занятия?</w:t>
      </w:r>
    </w:p>
    <w:p w:rsidR="006D6204" w:rsidRPr="00504E9F" w:rsidRDefault="006D6204" w:rsidP="002F183D">
      <w:pPr>
        <w:pStyle w:val="a4"/>
        <w:numPr>
          <w:ilvl w:val="0"/>
          <w:numId w:val="11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>Как выявить свои способности и почему они иногда «подводят» в достижении профессиональной успешности? Как разобраться в том, какие у меня достижения?</w:t>
      </w:r>
    </w:p>
    <w:p w:rsidR="006D6204" w:rsidRPr="00504E9F" w:rsidRDefault="006D6204" w:rsidP="002F183D">
      <w:pPr>
        <w:pStyle w:val="a4"/>
        <w:numPr>
          <w:ilvl w:val="0"/>
          <w:numId w:val="11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 xml:space="preserve">Как понять свой уровень притязаний на общественное признание? Как понять, насколько реальны мои притязания </w:t>
      </w:r>
      <w:proofErr w:type="gramStart"/>
      <w:r w:rsidRPr="00504E9F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504E9F">
        <w:rPr>
          <w:rFonts w:ascii="Times New Roman" w:hAnsi="Times New Roman" w:cs="Times New Roman"/>
          <w:sz w:val="26"/>
          <w:szCs w:val="26"/>
        </w:rPr>
        <w:t>?</w:t>
      </w:r>
    </w:p>
    <w:p w:rsidR="006D6204" w:rsidRPr="00504E9F" w:rsidRDefault="006D6204" w:rsidP="002F183D">
      <w:pPr>
        <w:pStyle w:val="a4"/>
        <w:numPr>
          <w:ilvl w:val="0"/>
          <w:numId w:val="11"/>
        </w:numPr>
        <w:spacing w:after="200"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>Как влияют знания о мире профессий на решение задачи профессионального</w:t>
      </w:r>
    </w:p>
    <w:p w:rsidR="006D6204" w:rsidRPr="002F183D" w:rsidRDefault="006D6204" w:rsidP="002F183D">
      <w:pPr>
        <w:spacing w:after="0" w:line="240" w:lineRule="auto"/>
        <w:ind w:right="-428"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183D">
        <w:rPr>
          <w:rFonts w:ascii="Times New Roman" w:hAnsi="Times New Roman" w:cs="Times New Roman"/>
          <w:b/>
          <w:i/>
          <w:sz w:val="26"/>
          <w:szCs w:val="26"/>
        </w:rPr>
        <w:t>Рекомендуемая литература:</w:t>
      </w:r>
    </w:p>
    <w:p w:rsidR="006D6204" w:rsidRPr="00504E9F" w:rsidRDefault="006D6204" w:rsidP="002F183D">
      <w:pPr>
        <w:pStyle w:val="a4"/>
        <w:numPr>
          <w:ilvl w:val="0"/>
          <w:numId w:val="12"/>
        </w:numPr>
        <w:spacing w:line="240" w:lineRule="auto"/>
        <w:ind w:right="-42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Пчелинова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В.В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. на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соиск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. … канд. психол. наук «Формирование представлений о мире профессий в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профконсультировании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>». – М.: МГУ имени М.В. Ломоносова</w:t>
      </w:r>
    </w:p>
    <w:p w:rsidR="002F183D" w:rsidRDefault="002F183D" w:rsidP="002F183D">
      <w:pPr>
        <w:pStyle w:val="a4"/>
        <w:spacing w:before="240" w:line="240" w:lineRule="auto"/>
        <w:ind w:left="851" w:hanging="85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01E21" w:rsidRDefault="00601E21" w:rsidP="002F183D">
      <w:pPr>
        <w:pStyle w:val="a4"/>
        <w:spacing w:before="240" w:line="240" w:lineRule="auto"/>
        <w:ind w:left="851" w:hanging="85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01E21" w:rsidRDefault="00601E21" w:rsidP="002F183D">
      <w:pPr>
        <w:pStyle w:val="a4"/>
        <w:spacing w:before="240" w:line="240" w:lineRule="auto"/>
        <w:ind w:left="851" w:hanging="85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D6204" w:rsidRPr="00343A1B" w:rsidRDefault="006D6204" w:rsidP="002F183D">
      <w:pPr>
        <w:pStyle w:val="a4"/>
        <w:spacing w:before="240" w:line="240" w:lineRule="auto"/>
        <w:ind w:left="851" w:hanging="85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43A1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опросы для подготовки к </w:t>
      </w:r>
      <w:proofErr w:type="spellStart"/>
      <w:r w:rsidRPr="00343A1B">
        <w:rPr>
          <w:rFonts w:ascii="Times New Roman" w:hAnsi="Times New Roman" w:cs="Times New Roman"/>
          <w:b/>
          <w:color w:val="000000"/>
          <w:sz w:val="26"/>
          <w:szCs w:val="26"/>
        </w:rPr>
        <w:t>вебинарам</w:t>
      </w:r>
      <w:proofErr w:type="spellEnd"/>
      <w:r w:rsidRPr="00343A1B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6D6204" w:rsidRPr="00504E9F" w:rsidRDefault="006D6204" w:rsidP="002F183D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>Общая характеристика процесса профессионального самоопределения, возможности и ограничения психологической помощи при выборе или смене специальности.</w:t>
      </w:r>
    </w:p>
    <w:p w:rsidR="006D6204" w:rsidRPr="00504E9F" w:rsidRDefault="006D6204" w:rsidP="002F183D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 xml:space="preserve">Описание ситуации личностного и профессионального становления и факторов ее образующих, свойственных слушателю. </w:t>
      </w:r>
    </w:p>
    <w:p w:rsidR="006D6204" w:rsidRPr="00504E9F" w:rsidRDefault="006D6204" w:rsidP="002F183D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>Овладение слушателем методикой выявления позиции родителей и других старших членов семьи в ходе профессионального ориентирования.</w:t>
      </w:r>
    </w:p>
    <w:p w:rsidR="006D6204" w:rsidRPr="00504E9F" w:rsidRDefault="006D6204" w:rsidP="002F183D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>Овладение слушателем методикой выявления позиции учителей, других социально-значимых личностей при формировании представлений о профессиональном будущем.</w:t>
      </w:r>
    </w:p>
    <w:p w:rsidR="006D6204" w:rsidRPr="00504E9F" w:rsidRDefault="006D6204" w:rsidP="002F183D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lastRenderedPageBreak/>
        <w:t xml:space="preserve">Овладение слушателем методикой выявления позиции товарищей, мнений сверстников о профессиональных намерениях оптанта </w:t>
      </w:r>
      <w:r w:rsidR="002F183D" w:rsidRPr="00504E9F">
        <w:rPr>
          <w:rFonts w:ascii="Times New Roman" w:hAnsi="Times New Roman" w:cs="Times New Roman"/>
          <w:sz w:val="26"/>
          <w:szCs w:val="26"/>
        </w:rPr>
        <w:t>–</w:t>
      </w:r>
      <w:r w:rsidRPr="00504E9F">
        <w:rPr>
          <w:rFonts w:ascii="Times New Roman" w:hAnsi="Times New Roman" w:cs="Times New Roman"/>
          <w:sz w:val="26"/>
          <w:szCs w:val="26"/>
        </w:rPr>
        <w:t xml:space="preserve"> </w:t>
      </w:r>
      <w:r w:rsidR="002F183D" w:rsidRPr="00504E9F">
        <w:rPr>
          <w:rFonts w:ascii="Times New Roman" w:hAnsi="Times New Roman" w:cs="Times New Roman"/>
          <w:sz w:val="26"/>
          <w:szCs w:val="26"/>
        </w:rPr>
        <w:t>субъекта профессионального</w:t>
      </w:r>
      <w:r w:rsidRPr="00504E9F">
        <w:rPr>
          <w:rFonts w:ascii="Times New Roman" w:hAnsi="Times New Roman" w:cs="Times New Roman"/>
          <w:sz w:val="26"/>
          <w:szCs w:val="26"/>
        </w:rPr>
        <w:t xml:space="preserve"> выбора.</w:t>
      </w:r>
    </w:p>
    <w:p w:rsidR="006D6204" w:rsidRPr="00504E9F" w:rsidRDefault="006D6204" w:rsidP="002F183D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>Овладение слушателем методикой выявления склонностей человека как индикаторов профессионального призвания.</w:t>
      </w:r>
    </w:p>
    <w:p w:rsidR="006D6204" w:rsidRPr="00504E9F" w:rsidRDefault="006D6204" w:rsidP="002F183D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>Овладение слушателем методикой выявления способностей человека как показателей уровня реальных жизненных достижений.</w:t>
      </w:r>
    </w:p>
    <w:p w:rsidR="006D6204" w:rsidRPr="00504E9F" w:rsidRDefault="006D6204" w:rsidP="002F183D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>Овладение слушателем методикой выявления уровня притязаний на общественное признание</w:t>
      </w:r>
    </w:p>
    <w:p w:rsidR="006D6204" w:rsidRPr="00504E9F" w:rsidRDefault="006D6204" w:rsidP="002F183D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>Овладение слушателем методикой выявления уровня информированности о мире профессий в целом и об избранной специальности в частности.</w:t>
      </w:r>
    </w:p>
    <w:p w:rsidR="006D6204" w:rsidRPr="00504E9F" w:rsidRDefault="006D6204" w:rsidP="002F183D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9F">
        <w:rPr>
          <w:rFonts w:ascii="Times New Roman" w:hAnsi="Times New Roman" w:cs="Times New Roman"/>
          <w:sz w:val="26"/>
          <w:szCs w:val="26"/>
        </w:rPr>
        <w:t xml:space="preserve">Овладение слушателем методикой выявления личных профессиональных планов оптанта и </w:t>
      </w:r>
      <w:proofErr w:type="spellStart"/>
      <w:r w:rsidRPr="00504E9F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504E9F">
        <w:rPr>
          <w:rFonts w:ascii="Times New Roman" w:hAnsi="Times New Roman" w:cs="Times New Roman"/>
          <w:sz w:val="26"/>
          <w:szCs w:val="26"/>
        </w:rPr>
        <w:t xml:space="preserve"> помощью в их построении </w:t>
      </w:r>
    </w:p>
    <w:p w:rsidR="006D6204" w:rsidRPr="00D73FA4" w:rsidRDefault="006D6204" w:rsidP="006D6204">
      <w:pPr>
        <w:rPr>
          <w:rFonts w:ascii="Times New Roman" w:hAnsi="Times New Roman" w:cs="Times New Roman"/>
          <w:sz w:val="24"/>
          <w:szCs w:val="24"/>
        </w:rPr>
      </w:pPr>
    </w:p>
    <w:p w:rsidR="00601E21" w:rsidRDefault="00601E21" w:rsidP="00317DE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01E21" w:rsidRDefault="00601E21" w:rsidP="00317DE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4229F" w:rsidRDefault="00B4229F" w:rsidP="00317DE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4229F" w:rsidRDefault="00B4229F" w:rsidP="00317DE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4229F" w:rsidRDefault="00B4229F" w:rsidP="00317DE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4229F" w:rsidRDefault="00B4229F" w:rsidP="00317DE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4229F" w:rsidRDefault="00B4229F" w:rsidP="00317DE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4229F" w:rsidRDefault="00B4229F" w:rsidP="00317DE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4229F" w:rsidRDefault="00B4229F" w:rsidP="00317DE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4229F" w:rsidRDefault="00B4229F" w:rsidP="00317DE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4229F" w:rsidRDefault="00B4229F" w:rsidP="00317DE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4229F" w:rsidRDefault="00B4229F" w:rsidP="00317DE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4229F" w:rsidRDefault="00B4229F" w:rsidP="00317DE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4229F" w:rsidRDefault="00B4229F" w:rsidP="00317DE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4229F" w:rsidRDefault="00B4229F" w:rsidP="00317DE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4229F" w:rsidRDefault="00B4229F" w:rsidP="00317DE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4229F" w:rsidRDefault="00B4229F" w:rsidP="00317DE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4229F" w:rsidRDefault="00B4229F" w:rsidP="00317DE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4229F" w:rsidRDefault="00B4229F" w:rsidP="00317DE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4229F" w:rsidRDefault="00B4229F" w:rsidP="00317DE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17DEA" w:rsidRPr="00317DEA" w:rsidRDefault="00B02422" w:rsidP="00317DEA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17DEA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Вторая очная сессия</w:t>
      </w:r>
    </w:p>
    <w:p w:rsidR="00DA4A03" w:rsidRDefault="00B02422" w:rsidP="00317DEA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DEA">
        <w:rPr>
          <w:rFonts w:ascii="Times New Roman" w:hAnsi="Times New Roman" w:cs="Times New Roman"/>
          <w:b/>
          <w:sz w:val="26"/>
          <w:szCs w:val="26"/>
        </w:rPr>
        <w:t xml:space="preserve">60 уч. </w:t>
      </w:r>
      <w:proofErr w:type="gramStart"/>
      <w:r w:rsidRPr="00317DEA">
        <w:rPr>
          <w:rFonts w:ascii="Times New Roman" w:hAnsi="Times New Roman" w:cs="Times New Roman"/>
          <w:b/>
          <w:sz w:val="26"/>
          <w:szCs w:val="26"/>
        </w:rPr>
        <w:t>час.:</w:t>
      </w:r>
      <w:proofErr w:type="gramEnd"/>
      <w:r w:rsidRPr="00317DEA">
        <w:rPr>
          <w:rFonts w:ascii="Times New Roman" w:hAnsi="Times New Roman" w:cs="Times New Roman"/>
          <w:b/>
          <w:sz w:val="26"/>
          <w:szCs w:val="26"/>
        </w:rPr>
        <w:t xml:space="preserve"> 20-24 марта 2017 г. (5 дней по 12 уч. час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015"/>
        <w:gridCol w:w="7030"/>
      </w:tblGrid>
      <w:tr w:rsidR="002F183D" w:rsidTr="00CB07CD">
        <w:tc>
          <w:tcPr>
            <w:tcW w:w="1526" w:type="dxa"/>
          </w:tcPr>
          <w:p w:rsidR="002F183D" w:rsidRPr="00173CE3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3CE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015" w:type="dxa"/>
          </w:tcPr>
          <w:p w:rsidR="002F183D" w:rsidRPr="00173CE3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3CE3">
              <w:rPr>
                <w:rFonts w:ascii="Times New Roman" w:hAnsi="Times New Roman" w:cs="Times New Roman"/>
                <w:b/>
              </w:rPr>
              <w:t xml:space="preserve">№ занятия </w:t>
            </w:r>
          </w:p>
        </w:tc>
        <w:tc>
          <w:tcPr>
            <w:tcW w:w="7030" w:type="dxa"/>
          </w:tcPr>
          <w:p w:rsidR="002F183D" w:rsidRPr="00173CE3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3CE3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2F183D" w:rsidTr="00CB07CD">
        <w:tc>
          <w:tcPr>
            <w:tcW w:w="9571" w:type="dxa"/>
            <w:gridSpan w:val="3"/>
          </w:tcPr>
          <w:p w:rsidR="002F183D" w:rsidRDefault="002F183D" w:rsidP="00CB07CD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83D">
              <w:rPr>
                <w:rFonts w:ascii="Times New Roman" w:hAnsi="Times New Roman" w:cs="Times New Roman"/>
                <w:b/>
                <w:sz w:val="26"/>
                <w:szCs w:val="26"/>
              </w:rPr>
              <w:t>20 марта 2017 (понедельник)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0.00-11.30</w:t>
            </w:r>
          </w:p>
        </w:tc>
        <w:tc>
          <w:tcPr>
            <w:tcW w:w="1015" w:type="dxa"/>
          </w:tcPr>
          <w:p w:rsidR="002F183D" w:rsidRPr="00032D0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2D0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30" w:type="dxa"/>
          </w:tcPr>
          <w:p w:rsidR="002F183D" w:rsidRDefault="002F183D" w:rsidP="002F1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83D">
              <w:rPr>
                <w:rFonts w:ascii="Times New Roman" w:hAnsi="Times New Roman" w:cs="Times New Roman"/>
                <w:sz w:val="26"/>
                <w:szCs w:val="26"/>
              </w:rPr>
              <w:t>Постановка задач обучения и развития слушателей на второй сессии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1.40-13.1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30" w:type="dxa"/>
          </w:tcPr>
          <w:p w:rsidR="002F183D" w:rsidRDefault="002F183D" w:rsidP="002F1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83D">
              <w:rPr>
                <w:rFonts w:ascii="Times New Roman" w:hAnsi="Times New Roman" w:cs="Times New Roman"/>
                <w:sz w:val="26"/>
                <w:szCs w:val="26"/>
              </w:rPr>
              <w:t>Помощь в трудовом и профессиональном самоопределении: история и современность в России и за рубежом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3.50-15.2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030" w:type="dxa"/>
          </w:tcPr>
          <w:p w:rsidR="002F183D" w:rsidRDefault="002F183D" w:rsidP="002F1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83D">
              <w:rPr>
                <w:rFonts w:ascii="Times New Roman" w:hAnsi="Times New Roman" w:cs="Times New Roman"/>
                <w:sz w:val="26"/>
                <w:szCs w:val="26"/>
              </w:rPr>
              <w:t xml:space="preserve">Общая характеристика </w:t>
            </w:r>
            <w:proofErr w:type="spellStart"/>
            <w:r w:rsidRPr="002F183D"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 w:rsidRPr="002F183D">
              <w:rPr>
                <w:rFonts w:ascii="Times New Roman" w:hAnsi="Times New Roman" w:cs="Times New Roman"/>
                <w:sz w:val="26"/>
                <w:szCs w:val="26"/>
              </w:rPr>
              <w:t xml:space="preserve"> и консультативной деятельности в современном правовом поле на основе построения индивидуальных картин мира профессий и специальностей в условиях инклюзивного образовательного учреждения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5.25-16.45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30" w:type="dxa"/>
          </w:tcPr>
          <w:p w:rsidR="002F183D" w:rsidRDefault="002F183D" w:rsidP="002F1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83D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массовой и групповой </w:t>
            </w:r>
            <w:proofErr w:type="spellStart"/>
            <w:r w:rsidRPr="002F183D"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 w:rsidRPr="002F183D">
              <w:rPr>
                <w:rFonts w:ascii="Times New Roman" w:hAnsi="Times New Roman" w:cs="Times New Roman"/>
                <w:sz w:val="26"/>
                <w:szCs w:val="26"/>
              </w:rPr>
              <w:t xml:space="preserve"> и консультативной работы в современном правовом поле на основе построения индивидуальных картин мира профессий и специальностей в условиях инклюзивного образовательного учреждения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7.50-18.2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030" w:type="dxa"/>
          </w:tcPr>
          <w:p w:rsidR="002F183D" w:rsidRDefault="002F183D" w:rsidP="002F1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83D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индивидуальной </w:t>
            </w:r>
            <w:proofErr w:type="spellStart"/>
            <w:r w:rsidRPr="002F183D"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 w:rsidRPr="002F183D">
              <w:rPr>
                <w:rFonts w:ascii="Times New Roman" w:hAnsi="Times New Roman" w:cs="Times New Roman"/>
                <w:sz w:val="26"/>
                <w:szCs w:val="26"/>
              </w:rPr>
              <w:t xml:space="preserve"> и консультативной работы на основе построения индивидуальных картин мира профессий и специальностей в условиях инклюзивного образовательного учреждения в современном правовом поле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8.30-20.0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30" w:type="dxa"/>
          </w:tcPr>
          <w:p w:rsidR="002F183D" w:rsidRDefault="00317DEA" w:rsidP="002F1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Конкурс </w:t>
            </w:r>
            <w:proofErr w:type="spellStart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профессиоведческих</w:t>
            </w:r>
            <w:proofErr w:type="spellEnd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 заданий</w:t>
            </w:r>
          </w:p>
        </w:tc>
      </w:tr>
      <w:tr w:rsidR="002F183D" w:rsidTr="00CB07CD">
        <w:tc>
          <w:tcPr>
            <w:tcW w:w="9571" w:type="dxa"/>
            <w:gridSpan w:val="3"/>
          </w:tcPr>
          <w:p w:rsidR="002F183D" w:rsidRDefault="00317DEA" w:rsidP="00CB07CD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b/>
                <w:sz w:val="26"/>
                <w:szCs w:val="26"/>
              </w:rPr>
              <w:t>21 марта 2017 (вторник)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0.00-11.3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Общая характеристика </w:t>
            </w:r>
            <w:proofErr w:type="spellStart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 и консультативной деятельности в современном правовом поле на основе построения индивидуальных картин мира профессий и специальностей в условиях семьи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1.40-13.1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массовой </w:t>
            </w:r>
            <w:proofErr w:type="spellStart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 и консультативной работы в современном правовом поле на основе построения индивидуальных картин мира профессий и специальностей в условиях семьи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3.50-15.2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групповой </w:t>
            </w:r>
            <w:proofErr w:type="spellStart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 и консультативной работы в современном правовом поле на основе построения индивидуальных картин мира профессий и специальностей в условиях семьи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5.25-16.45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индивидуальной </w:t>
            </w:r>
            <w:proofErr w:type="spellStart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 и консультативной работы в современном правовом поле на основе построения индивидуальных картин мира профессий и специальностей в условиях семьи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7.50-18.2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массовой, групповой и индивидуальной </w:t>
            </w:r>
            <w:proofErr w:type="spellStart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 и консультативной работы в </w:t>
            </w:r>
            <w:r w:rsidRPr="00317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ременном правовом поле на основе построения индивидуальных картин мира профессий и специальностей в условиях детского дома или интерната, других специализированных учреждений для детей и подростков в трудной жизненной ситуации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8.30-20.0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Конкурс коммуникативных заданий</w:t>
            </w:r>
          </w:p>
        </w:tc>
      </w:tr>
      <w:tr w:rsidR="002F183D" w:rsidTr="00CB07CD">
        <w:tc>
          <w:tcPr>
            <w:tcW w:w="9571" w:type="dxa"/>
            <w:gridSpan w:val="3"/>
          </w:tcPr>
          <w:p w:rsidR="002F183D" w:rsidRDefault="00317DEA" w:rsidP="00CB07CD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b/>
                <w:sz w:val="26"/>
                <w:szCs w:val="26"/>
              </w:rPr>
              <w:t>22 марта 2017 (среда)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0.00-11.3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Общая характеристика </w:t>
            </w:r>
            <w:proofErr w:type="spellStart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 и консультативной деятельности в современном правовом поле на основе построения индивидуальных картин мира профессий и специальностей в условиях производства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1.40-13.1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массовой </w:t>
            </w:r>
            <w:proofErr w:type="spellStart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 и консультативной работы в современном правовом поле на основе построения индивидуальных картин мира профессий и специальностей в условиях производства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3.50-15.2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групповой </w:t>
            </w:r>
            <w:proofErr w:type="spellStart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 и консультативной работы в современном правовом поле на основе построения индивидуальных картин мира профессий и специальностей в условиях производства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5.25-16.45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индивидуальной </w:t>
            </w:r>
            <w:proofErr w:type="spellStart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 и консультативной работы в современном правовом поле на основе построения индивидуальных картин мира профессий и специальностей в условиях производства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7.50-18.2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массовой, групповой и индивидуальной </w:t>
            </w:r>
            <w:proofErr w:type="spellStart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 и консультативной работы в современном правовом поле на основе построения индивидуальных картин мира профессий и специальностей в условиях производства, на котором трудятся инвалиды и лица с ограничениями возможностей здоровья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8.30-20.0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Конкурс правовых знаний</w:t>
            </w:r>
          </w:p>
        </w:tc>
      </w:tr>
      <w:tr w:rsidR="002F183D" w:rsidTr="00CB07CD">
        <w:tc>
          <w:tcPr>
            <w:tcW w:w="9571" w:type="dxa"/>
            <w:gridSpan w:val="3"/>
          </w:tcPr>
          <w:p w:rsidR="002F183D" w:rsidRDefault="00317DEA" w:rsidP="00CB07CD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b/>
                <w:sz w:val="26"/>
                <w:szCs w:val="26"/>
              </w:rPr>
              <w:t>23 марта 2017 (четверг)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0.00-11.3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норм и аномалий личностного и профессионального развития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1.40-13.1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Малодетность как основная причина аномалий психологического развития детей и родителей в семье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3.50-15.2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Особенности личностного развития и профессионального становления инвалидов и лиц с ограничениями возможностей здоровья, обладающими интеллектуальной сохранностью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5.25-16.45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Особенности личностного развития и профессионального становления лиц, совершающих правонарушения, отбывающих наказание и освободившихся из мест заключения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7.50-18.2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формирования комплекса трудолюбия, личностного и профессионального становления на стадии </w:t>
            </w:r>
            <w:r w:rsidRPr="00317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ости и взрослости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8.30-20.0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Конкурс знаний о </w:t>
            </w:r>
            <w:proofErr w:type="spellStart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здоровьесберегающих</w:t>
            </w:r>
            <w:proofErr w:type="spellEnd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</w:t>
            </w:r>
            <w:r w:rsidR="00601E2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</w:p>
        </w:tc>
      </w:tr>
      <w:tr w:rsidR="002F183D" w:rsidTr="00CB07CD">
        <w:tc>
          <w:tcPr>
            <w:tcW w:w="9571" w:type="dxa"/>
            <w:gridSpan w:val="3"/>
          </w:tcPr>
          <w:p w:rsidR="002F183D" w:rsidRDefault="00317DEA" w:rsidP="00CB07CD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b/>
                <w:sz w:val="26"/>
                <w:szCs w:val="26"/>
              </w:rPr>
              <w:t>24 марта 2017 (пятница)</w:t>
            </w:r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0.00-11.3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ое занятие, посвященное анализу 1-5 этапов </w:t>
            </w:r>
            <w:proofErr w:type="spellStart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профконсультирования</w:t>
            </w:r>
            <w:proofErr w:type="spellEnd"/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1.40-13.1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ое занятие, посвященное анализу 6-10 этапов </w:t>
            </w:r>
            <w:proofErr w:type="spellStart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профконсультирования</w:t>
            </w:r>
            <w:proofErr w:type="spellEnd"/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3.50-15.2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ое занятие, посвященное анализу 11-16 этапов </w:t>
            </w:r>
            <w:proofErr w:type="spellStart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профконсультирования</w:t>
            </w:r>
            <w:proofErr w:type="spellEnd"/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5.25-16.45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ое занятие, посвященное анализу 17-22 этапов </w:t>
            </w:r>
            <w:proofErr w:type="spellStart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профконсультирования</w:t>
            </w:r>
            <w:proofErr w:type="spellEnd"/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7.50-18.2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ое занятие, посвященное анализу 23-24 этапов </w:t>
            </w:r>
            <w:proofErr w:type="spellStart"/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профконсультирования</w:t>
            </w:r>
            <w:proofErr w:type="spellEnd"/>
          </w:p>
        </w:tc>
      </w:tr>
      <w:tr w:rsidR="002F183D" w:rsidTr="00CB07CD">
        <w:tc>
          <w:tcPr>
            <w:tcW w:w="1526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A9B">
              <w:rPr>
                <w:rFonts w:ascii="Times New Roman" w:hAnsi="Times New Roman" w:cs="Times New Roman"/>
                <w:b/>
                <w:sz w:val="26"/>
                <w:szCs w:val="26"/>
              </w:rPr>
              <w:t>18.30-20.00</w:t>
            </w:r>
          </w:p>
        </w:tc>
        <w:tc>
          <w:tcPr>
            <w:tcW w:w="1015" w:type="dxa"/>
          </w:tcPr>
          <w:p w:rsidR="002F183D" w:rsidRDefault="002F183D" w:rsidP="00CB0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030" w:type="dxa"/>
          </w:tcPr>
          <w:p w:rsidR="002F183D" w:rsidRDefault="00317DEA" w:rsidP="00CB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DEA">
              <w:rPr>
                <w:rFonts w:ascii="Times New Roman" w:hAnsi="Times New Roman" w:cs="Times New Roman"/>
                <w:sz w:val="26"/>
                <w:szCs w:val="26"/>
              </w:rPr>
              <w:t>Конкурс фотографий</w:t>
            </w:r>
          </w:p>
        </w:tc>
      </w:tr>
    </w:tbl>
    <w:p w:rsidR="002F183D" w:rsidRDefault="002F183D" w:rsidP="00B02422">
      <w:pPr>
        <w:rPr>
          <w:rFonts w:ascii="Times New Roman" w:hAnsi="Times New Roman" w:cs="Times New Roman"/>
          <w:b/>
          <w:sz w:val="26"/>
          <w:szCs w:val="26"/>
        </w:rPr>
      </w:pPr>
    </w:p>
    <w:p w:rsidR="001F3F76" w:rsidRDefault="001F3F76" w:rsidP="00464F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73CE3">
        <w:rPr>
          <w:rFonts w:ascii="Times New Roman" w:hAnsi="Times New Roman" w:cs="Times New Roman"/>
          <w:b/>
          <w:color w:val="FF0000"/>
          <w:sz w:val="26"/>
          <w:szCs w:val="26"/>
        </w:rPr>
        <w:t>Вебинар</w:t>
      </w:r>
      <w:proofErr w:type="spellEnd"/>
      <w:r w:rsidR="00DA4A03" w:rsidRPr="00173CE3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 w:rsidR="00DA4A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4A03">
        <w:rPr>
          <w:rFonts w:ascii="Times New Roman" w:hAnsi="Times New Roman" w:cs="Times New Roman"/>
          <w:b/>
          <w:sz w:val="26"/>
          <w:szCs w:val="26"/>
        </w:rPr>
        <w:t>Апрель 2017 г</w:t>
      </w:r>
      <w:r>
        <w:rPr>
          <w:rFonts w:ascii="Times New Roman" w:hAnsi="Times New Roman" w:cs="Times New Roman"/>
          <w:sz w:val="26"/>
          <w:szCs w:val="26"/>
        </w:rPr>
        <w:t>.</w:t>
      </w:r>
      <w:r w:rsidR="00DA4A0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бсуждение </w:t>
      </w:r>
      <w:r w:rsidR="00DA4A03">
        <w:rPr>
          <w:rFonts w:ascii="Times New Roman" w:hAnsi="Times New Roman" w:cs="Times New Roman"/>
          <w:sz w:val="26"/>
          <w:szCs w:val="26"/>
        </w:rPr>
        <w:t>и разбор</w:t>
      </w:r>
      <w:r w:rsidR="00464FFF">
        <w:rPr>
          <w:rFonts w:ascii="Times New Roman" w:hAnsi="Times New Roman" w:cs="Times New Roman"/>
          <w:sz w:val="26"/>
          <w:szCs w:val="26"/>
        </w:rPr>
        <w:t xml:space="preserve"> видеозаписей, предоставленных слушателями о выполнении ими </w:t>
      </w:r>
      <w:proofErr w:type="spellStart"/>
      <w:r w:rsidR="00464FFF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="00464FFF">
        <w:rPr>
          <w:rFonts w:ascii="Times New Roman" w:hAnsi="Times New Roman" w:cs="Times New Roman"/>
          <w:sz w:val="26"/>
          <w:szCs w:val="26"/>
        </w:rPr>
        <w:t xml:space="preserve"> и консультативной деятельности в современном правовом поле</w:t>
      </w:r>
      <w:r w:rsidR="00464FFF" w:rsidRPr="004E193B">
        <w:rPr>
          <w:rFonts w:ascii="Times New Roman" w:hAnsi="Times New Roman" w:cs="Times New Roman"/>
          <w:sz w:val="26"/>
          <w:szCs w:val="26"/>
        </w:rPr>
        <w:t xml:space="preserve"> на основе построения индивидуальных картин мира профессий и специальностей</w:t>
      </w:r>
      <w:r w:rsidR="00464FFF">
        <w:rPr>
          <w:rFonts w:ascii="Times New Roman" w:hAnsi="Times New Roman" w:cs="Times New Roman"/>
          <w:sz w:val="26"/>
          <w:szCs w:val="26"/>
        </w:rPr>
        <w:t xml:space="preserve"> в различных условиях</w:t>
      </w:r>
    </w:p>
    <w:p w:rsidR="001F3F76" w:rsidRDefault="001F3F76" w:rsidP="00B02422">
      <w:pPr>
        <w:rPr>
          <w:rFonts w:ascii="Times New Roman" w:hAnsi="Times New Roman" w:cs="Times New Roman"/>
          <w:b/>
          <w:sz w:val="26"/>
          <w:szCs w:val="26"/>
        </w:rPr>
      </w:pPr>
    </w:p>
    <w:sectPr w:rsidR="001F3F76" w:rsidSect="00E55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6BED"/>
    <w:multiLevelType w:val="hybridMultilevel"/>
    <w:tmpl w:val="42FE5952"/>
    <w:lvl w:ilvl="0" w:tplc="E070C21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0F02"/>
    <w:multiLevelType w:val="hybridMultilevel"/>
    <w:tmpl w:val="C65A1D50"/>
    <w:lvl w:ilvl="0" w:tplc="6D6AD9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1598"/>
    <w:multiLevelType w:val="hybridMultilevel"/>
    <w:tmpl w:val="8216EF3E"/>
    <w:lvl w:ilvl="0" w:tplc="6D6AD9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A24"/>
    <w:multiLevelType w:val="hybridMultilevel"/>
    <w:tmpl w:val="99D8697A"/>
    <w:lvl w:ilvl="0" w:tplc="DBF4C4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3746F"/>
    <w:multiLevelType w:val="hybridMultilevel"/>
    <w:tmpl w:val="76B0C8E2"/>
    <w:lvl w:ilvl="0" w:tplc="6D6AD9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B4B9E"/>
    <w:multiLevelType w:val="hybridMultilevel"/>
    <w:tmpl w:val="0C1E1FAE"/>
    <w:lvl w:ilvl="0" w:tplc="5822AB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7426D2"/>
    <w:multiLevelType w:val="hybridMultilevel"/>
    <w:tmpl w:val="2DF6C038"/>
    <w:lvl w:ilvl="0" w:tplc="E070C21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E745A"/>
    <w:multiLevelType w:val="hybridMultilevel"/>
    <w:tmpl w:val="C8E6C31C"/>
    <w:lvl w:ilvl="0" w:tplc="D90AD1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14E95"/>
    <w:multiLevelType w:val="hybridMultilevel"/>
    <w:tmpl w:val="B9AA2C6C"/>
    <w:lvl w:ilvl="0" w:tplc="6D6AD9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73860"/>
    <w:multiLevelType w:val="hybridMultilevel"/>
    <w:tmpl w:val="50041296"/>
    <w:lvl w:ilvl="0" w:tplc="6D6AD9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12F02"/>
    <w:multiLevelType w:val="hybridMultilevel"/>
    <w:tmpl w:val="D3E8FC8E"/>
    <w:lvl w:ilvl="0" w:tplc="E070C21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66423"/>
    <w:multiLevelType w:val="hybridMultilevel"/>
    <w:tmpl w:val="E3C6A488"/>
    <w:lvl w:ilvl="0" w:tplc="E070C21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81C90"/>
    <w:multiLevelType w:val="hybridMultilevel"/>
    <w:tmpl w:val="6CAEA720"/>
    <w:lvl w:ilvl="0" w:tplc="E070C21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22"/>
    <w:rsid w:val="00032D0D"/>
    <w:rsid w:val="000F1DBD"/>
    <w:rsid w:val="001037A6"/>
    <w:rsid w:val="001462E2"/>
    <w:rsid w:val="00173CE3"/>
    <w:rsid w:val="00190F47"/>
    <w:rsid w:val="001F3F76"/>
    <w:rsid w:val="002020B6"/>
    <w:rsid w:val="002356FB"/>
    <w:rsid w:val="00282FD3"/>
    <w:rsid w:val="002A5836"/>
    <w:rsid w:val="002F183D"/>
    <w:rsid w:val="002F3587"/>
    <w:rsid w:val="00317DEA"/>
    <w:rsid w:val="003262C5"/>
    <w:rsid w:val="00343A1B"/>
    <w:rsid w:val="00362C2B"/>
    <w:rsid w:val="00381A51"/>
    <w:rsid w:val="003A3F0C"/>
    <w:rsid w:val="003E1480"/>
    <w:rsid w:val="00405BEF"/>
    <w:rsid w:val="00414A9B"/>
    <w:rsid w:val="00416E8B"/>
    <w:rsid w:val="00464FFF"/>
    <w:rsid w:val="004804ED"/>
    <w:rsid w:val="004974DA"/>
    <w:rsid w:val="004E193B"/>
    <w:rsid w:val="004F0C50"/>
    <w:rsid w:val="0050339B"/>
    <w:rsid w:val="00504E9F"/>
    <w:rsid w:val="005821A2"/>
    <w:rsid w:val="005D66A7"/>
    <w:rsid w:val="00601D67"/>
    <w:rsid w:val="00601E21"/>
    <w:rsid w:val="00642257"/>
    <w:rsid w:val="006D6204"/>
    <w:rsid w:val="00701A93"/>
    <w:rsid w:val="0079028B"/>
    <w:rsid w:val="007A6E06"/>
    <w:rsid w:val="007D04F9"/>
    <w:rsid w:val="007D28F6"/>
    <w:rsid w:val="0083262B"/>
    <w:rsid w:val="00832D76"/>
    <w:rsid w:val="00842CD5"/>
    <w:rsid w:val="008A5B48"/>
    <w:rsid w:val="008D2E01"/>
    <w:rsid w:val="0095020A"/>
    <w:rsid w:val="00991634"/>
    <w:rsid w:val="00A81A97"/>
    <w:rsid w:val="00A8396B"/>
    <w:rsid w:val="00A907BE"/>
    <w:rsid w:val="00A907C3"/>
    <w:rsid w:val="00A94B79"/>
    <w:rsid w:val="00AC1B86"/>
    <w:rsid w:val="00AD6EA5"/>
    <w:rsid w:val="00AE33DD"/>
    <w:rsid w:val="00B02422"/>
    <w:rsid w:val="00B4229F"/>
    <w:rsid w:val="00B71D86"/>
    <w:rsid w:val="00BA1C3E"/>
    <w:rsid w:val="00BE6A50"/>
    <w:rsid w:val="00BF600F"/>
    <w:rsid w:val="00CD49EF"/>
    <w:rsid w:val="00CD6903"/>
    <w:rsid w:val="00CF4C82"/>
    <w:rsid w:val="00CF5E21"/>
    <w:rsid w:val="00D55653"/>
    <w:rsid w:val="00D73FA4"/>
    <w:rsid w:val="00D851C1"/>
    <w:rsid w:val="00D93EFA"/>
    <w:rsid w:val="00DA4A03"/>
    <w:rsid w:val="00DB53F8"/>
    <w:rsid w:val="00DE357A"/>
    <w:rsid w:val="00E55028"/>
    <w:rsid w:val="00E61969"/>
    <w:rsid w:val="00EC3E23"/>
    <w:rsid w:val="00F2434C"/>
    <w:rsid w:val="00F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20975-86FC-4C96-A807-817D10C9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80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701A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42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0242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1A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70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1A93"/>
  </w:style>
  <w:style w:type="paragraph" w:styleId="a6">
    <w:name w:val="Balloon Text"/>
    <w:basedOn w:val="a"/>
    <w:link w:val="a7"/>
    <w:uiPriority w:val="99"/>
    <w:semiHidden/>
    <w:unhideWhenUsed/>
    <w:rsid w:val="0070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A9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E193B"/>
    <w:pPr>
      <w:spacing w:after="0" w:line="240" w:lineRule="auto"/>
    </w:pPr>
  </w:style>
  <w:style w:type="table" w:styleId="a9">
    <w:name w:val="Table Grid"/>
    <w:basedOn w:val="a1"/>
    <w:uiPriority w:val="59"/>
    <w:rsid w:val="0017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ucta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655EA-34D8-44AA-8A7E-B8CD0006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206</cp:lastModifiedBy>
  <cp:revision>2</cp:revision>
  <dcterms:created xsi:type="dcterms:W3CDTF">2016-09-22T10:59:00Z</dcterms:created>
  <dcterms:modified xsi:type="dcterms:W3CDTF">2016-09-22T10:59:00Z</dcterms:modified>
</cp:coreProperties>
</file>